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5E" w:rsidRPr="0077343E" w:rsidRDefault="0077343E" w:rsidP="00F01FEE">
      <w:pPr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ab/>
        <w:t xml:space="preserve">                               </w:t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</w:p>
    <w:p w:rsidR="00496274" w:rsidRDefault="00496274" w:rsidP="00850548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496274" w:rsidRDefault="00496274" w:rsidP="00496274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77343E">
        <w:rPr>
          <w:rFonts w:asciiTheme="majorHAnsi" w:hAnsiTheme="majorHAnsi"/>
          <w:b/>
          <w:bCs/>
          <w:sz w:val="32"/>
          <w:szCs w:val="32"/>
        </w:rPr>
        <w:t xml:space="preserve">CURRICULUM VITAE </w:t>
      </w:r>
    </w:p>
    <w:p w:rsidR="00496274" w:rsidRDefault="00496274" w:rsidP="00496274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496274" w:rsidRDefault="00496274" w:rsidP="00496274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9102BF" w:rsidRDefault="00DB2FD0" w:rsidP="00C67B7B">
      <w:pPr>
        <w:jc w:val="both"/>
        <w:rPr>
          <w:rFonts w:asciiTheme="majorHAnsi" w:hAnsi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/>
          <w:b/>
          <w:bCs/>
          <w:sz w:val="32"/>
          <w:szCs w:val="32"/>
        </w:rPr>
        <w:t>Manoj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C67B7B" w:rsidRDefault="00C67B7B" w:rsidP="00C67B7B">
      <w:pPr>
        <w:jc w:val="both"/>
        <w:rPr>
          <w:rFonts w:asciiTheme="majorHAnsi" w:hAnsiTheme="majorHAnsi"/>
          <w:b/>
          <w:bCs/>
          <w:sz w:val="32"/>
          <w:szCs w:val="32"/>
        </w:rPr>
      </w:pPr>
      <w:hyperlink r:id="rId9" w:history="1">
        <w:r w:rsidRPr="006A47D7">
          <w:rPr>
            <w:rStyle w:val="Hyperlink"/>
            <w:rFonts w:asciiTheme="majorHAnsi" w:hAnsiTheme="majorHAnsi"/>
            <w:b/>
            <w:bCs/>
            <w:sz w:val="32"/>
            <w:szCs w:val="32"/>
          </w:rPr>
          <w:t>Manoj.150605@2freemail.com</w:t>
        </w:r>
      </w:hyperlink>
      <w:r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DB2FD0" w:rsidRDefault="00DB2FD0" w:rsidP="002D6CA7">
      <w:pPr>
        <w:jc w:val="both"/>
        <w:rPr>
          <w:rFonts w:asciiTheme="majorHAnsi" w:hAnsiTheme="majorHAnsi"/>
          <w:bCs/>
          <w:sz w:val="32"/>
          <w:szCs w:val="32"/>
        </w:rPr>
      </w:pPr>
    </w:p>
    <w:p w:rsidR="009102BF" w:rsidRPr="009102BF" w:rsidRDefault="009102BF" w:rsidP="00F01FEE">
      <w:pPr>
        <w:jc w:val="both"/>
        <w:rPr>
          <w:rFonts w:asciiTheme="majorHAnsi" w:hAnsiTheme="majorHAnsi"/>
          <w:bCs/>
          <w:sz w:val="32"/>
          <w:szCs w:val="32"/>
        </w:rPr>
      </w:pPr>
    </w:p>
    <w:p w:rsidR="00016599" w:rsidRDefault="0077343E" w:rsidP="00F01FEE">
      <w:pPr>
        <w:jc w:val="both"/>
        <w:rPr>
          <w:rFonts w:asciiTheme="majorHAnsi" w:hAnsiTheme="majorHAnsi"/>
          <w:b/>
          <w:bCs/>
          <w:sz w:val="36"/>
          <w:szCs w:val="30"/>
          <w:u w:val="single"/>
        </w:rPr>
      </w:pPr>
      <w:r w:rsidRPr="00CA0474">
        <w:rPr>
          <w:rFonts w:asciiTheme="majorHAnsi" w:hAnsiTheme="majorHAnsi"/>
          <w:b/>
          <w:bCs/>
          <w:sz w:val="36"/>
          <w:szCs w:val="30"/>
          <w:u w:val="single"/>
        </w:rPr>
        <w:t xml:space="preserve">Applying Job: </w:t>
      </w:r>
    </w:p>
    <w:p w:rsidR="009102BF" w:rsidRDefault="000F442E" w:rsidP="00C344FA">
      <w:pPr>
        <w:jc w:val="both"/>
        <w:rPr>
          <w:rFonts w:asciiTheme="majorHAnsi" w:hAnsiTheme="majorHAnsi"/>
          <w:b/>
          <w:bCs/>
          <w:sz w:val="36"/>
          <w:szCs w:val="30"/>
        </w:rPr>
      </w:pPr>
      <w:r>
        <w:rPr>
          <w:rFonts w:asciiTheme="majorHAnsi" w:hAnsiTheme="majorHAnsi"/>
          <w:b/>
          <w:bCs/>
          <w:sz w:val="36"/>
          <w:szCs w:val="30"/>
        </w:rPr>
        <w:t xml:space="preserve">Office Administration &amp; </w:t>
      </w:r>
      <w:proofErr w:type="spellStart"/>
      <w:r w:rsidR="00DB2FD0">
        <w:rPr>
          <w:rFonts w:asciiTheme="majorHAnsi" w:hAnsiTheme="majorHAnsi"/>
          <w:b/>
          <w:bCs/>
          <w:sz w:val="36"/>
          <w:szCs w:val="30"/>
        </w:rPr>
        <w:t>Jr.</w:t>
      </w:r>
      <w:r w:rsidR="00850548">
        <w:rPr>
          <w:rFonts w:asciiTheme="majorHAnsi" w:hAnsiTheme="majorHAnsi"/>
          <w:b/>
          <w:bCs/>
          <w:sz w:val="36"/>
          <w:szCs w:val="30"/>
        </w:rPr>
        <w:t>Document</w:t>
      </w:r>
      <w:proofErr w:type="spellEnd"/>
      <w:r w:rsidR="00850548">
        <w:rPr>
          <w:rFonts w:asciiTheme="majorHAnsi" w:hAnsiTheme="majorHAnsi"/>
          <w:b/>
          <w:bCs/>
          <w:sz w:val="36"/>
          <w:szCs w:val="30"/>
        </w:rPr>
        <w:t xml:space="preserve"> Controller</w:t>
      </w:r>
    </w:p>
    <w:p w:rsidR="00EE1EA4" w:rsidRPr="009102BF" w:rsidRDefault="00EE1EA4" w:rsidP="00C344FA">
      <w:pPr>
        <w:jc w:val="both"/>
        <w:rPr>
          <w:rFonts w:asciiTheme="majorHAnsi" w:hAnsiTheme="majorHAnsi"/>
          <w:b/>
          <w:bCs/>
          <w:sz w:val="36"/>
          <w:szCs w:val="30"/>
        </w:rPr>
      </w:pPr>
    </w:p>
    <w:p w:rsidR="00C344FA" w:rsidRPr="004D009C" w:rsidRDefault="00C344FA" w:rsidP="00C344FA">
      <w:pPr>
        <w:jc w:val="both"/>
        <w:rPr>
          <w:b/>
          <w:bCs/>
          <w:color w:val="003300"/>
        </w:rPr>
      </w:pPr>
      <w:r w:rsidRPr="006D6ED5">
        <w:rPr>
          <w:rFonts w:asciiTheme="majorHAnsi" w:hAnsiTheme="majorHAnsi"/>
          <w:b/>
          <w:bCs/>
          <w:sz w:val="32"/>
          <w:szCs w:val="32"/>
          <w:u w:val="single"/>
        </w:rPr>
        <w:t>Objective:</w:t>
      </w:r>
      <w:r w:rsidR="0077343E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16599">
        <w:rPr>
          <w:b/>
          <w:bCs/>
          <w:sz w:val="26"/>
          <w:szCs w:val="26"/>
        </w:rPr>
        <w:t xml:space="preserve">To gain the challenge position in your Esteemed Organization where, I can </w:t>
      </w:r>
      <w:proofErr w:type="gramStart"/>
      <w:r w:rsidRPr="00016599">
        <w:rPr>
          <w:b/>
          <w:bCs/>
          <w:sz w:val="26"/>
          <w:szCs w:val="26"/>
        </w:rPr>
        <w:t>utilize</w:t>
      </w:r>
      <w:proofErr w:type="gramEnd"/>
      <w:r w:rsidRPr="00016599">
        <w:rPr>
          <w:b/>
          <w:bCs/>
          <w:sz w:val="26"/>
          <w:szCs w:val="26"/>
        </w:rPr>
        <w:t xml:space="preserve"> my </w:t>
      </w:r>
      <w:r w:rsidR="008446E0">
        <w:rPr>
          <w:b/>
          <w:bCs/>
          <w:sz w:val="26"/>
          <w:szCs w:val="26"/>
        </w:rPr>
        <w:t xml:space="preserve">Qualification &amp; </w:t>
      </w:r>
      <w:r w:rsidRPr="00016599">
        <w:rPr>
          <w:b/>
          <w:bCs/>
          <w:sz w:val="26"/>
          <w:szCs w:val="26"/>
        </w:rPr>
        <w:t>Experience to carry out my duties, Efficiency, to develop profitable knowledge &amp; understanding to professional &amp; personal growth</w:t>
      </w:r>
      <w:r w:rsidRPr="00C344FA">
        <w:rPr>
          <w:b/>
          <w:bCs/>
          <w:color w:val="003300"/>
          <w:sz w:val="26"/>
          <w:szCs w:val="26"/>
        </w:rPr>
        <w:t>.</w:t>
      </w:r>
    </w:p>
    <w:p w:rsidR="0077343E" w:rsidRPr="0077343E" w:rsidRDefault="0077343E" w:rsidP="00F01FEE">
      <w:pPr>
        <w:jc w:val="both"/>
        <w:rPr>
          <w:rFonts w:asciiTheme="majorHAnsi" w:hAnsiTheme="majorHAnsi"/>
          <w:sz w:val="32"/>
          <w:szCs w:val="32"/>
          <w:u w:val="single"/>
        </w:rPr>
      </w:pPr>
      <w:r w:rsidRPr="0077343E">
        <w:rPr>
          <w:rFonts w:asciiTheme="majorHAnsi" w:hAnsiTheme="majorHAnsi"/>
          <w:b/>
          <w:bCs/>
          <w:sz w:val="32"/>
          <w:szCs w:val="32"/>
          <w:u w:val="single"/>
        </w:rPr>
        <w:t>Skills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rFonts w:ascii="Cambria" w:hAnsi="Cambria"/>
          <w:sz w:val="26"/>
          <w:szCs w:val="26"/>
        </w:rPr>
      </w:pPr>
      <w:r w:rsidRPr="0077343E">
        <w:rPr>
          <w:rFonts w:ascii="Cambria" w:hAnsi="Cambria"/>
          <w:sz w:val="26"/>
          <w:szCs w:val="26"/>
        </w:rPr>
        <w:t>Well maintain records organize staff meeting assist senior employees in data</w:t>
      </w:r>
    </w:p>
    <w:p w:rsidR="0077343E" w:rsidRPr="0077343E" w:rsidRDefault="0077343E" w:rsidP="00F01FEE">
      <w:pPr>
        <w:jc w:val="both"/>
        <w:rPr>
          <w:rFonts w:ascii="Cambria" w:hAnsi="Cambria"/>
          <w:sz w:val="26"/>
          <w:szCs w:val="26"/>
        </w:rPr>
      </w:pPr>
      <w:r w:rsidRPr="0077343E">
        <w:rPr>
          <w:rFonts w:ascii="Cambria" w:hAnsi="Cambria"/>
          <w:sz w:val="26"/>
          <w:szCs w:val="26"/>
        </w:rPr>
        <w:t xml:space="preserve">         Management and perform the small duties in an office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 xml:space="preserve">Maintain files in an orderly manner, documentation of drawings and transmittals &amp; </w:t>
      </w:r>
    </w:p>
    <w:p w:rsidR="0077343E" w:rsidRPr="0077343E" w:rsidRDefault="0077343E" w:rsidP="00F01FEE">
      <w:pPr>
        <w:jc w:val="both"/>
        <w:rPr>
          <w:sz w:val="26"/>
          <w:szCs w:val="26"/>
        </w:rPr>
      </w:pPr>
      <w:r w:rsidRPr="0077343E">
        <w:rPr>
          <w:sz w:val="26"/>
          <w:szCs w:val="26"/>
        </w:rPr>
        <w:t xml:space="preserve">         All officially paper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 xml:space="preserve">Maintain &amp; update the Project file as per audits </w:t>
      </w:r>
      <w:r w:rsidR="005541B1" w:rsidRPr="0077343E">
        <w:rPr>
          <w:sz w:val="26"/>
          <w:szCs w:val="26"/>
        </w:rPr>
        <w:t>rec</w:t>
      </w:r>
      <w:r w:rsidR="005541B1">
        <w:rPr>
          <w:sz w:val="26"/>
          <w:szCs w:val="26"/>
        </w:rPr>
        <w:t>o</w:t>
      </w:r>
      <w:r w:rsidR="005541B1" w:rsidRPr="0077343E">
        <w:rPr>
          <w:sz w:val="26"/>
          <w:szCs w:val="26"/>
        </w:rPr>
        <w:t>mmendation</w:t>
      </w:r>
      <w:r w:rsidRPr="0077343E">
        <w:rPr>
          <w:sz w:val="26"/>
          <w:szCs w:val="26"/>
        </w:rPr>
        <w:t>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>Strong ability to work effectively with multiple supervisors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 xml:space="preserve">Well </w:t>
      </w:r>
      <w:r w:rsidR="009172DE">
        <w:rPr>
          <w:sz w:val="26"/>
          <w:szCs w:val="26"/>
        </w:rPr>
        <w:t>knowledge in Windows, Microsoft office,</w:t>
      </w:r>
      <w:r w:rsidR="009172DE" w:rsidRPr="0077343E">
        <w:rPr>
          <w:sz w:val="26"/>
          <w:szCs w:val="26"/>
        </w:rPr>
        <w:t xml:space="preserve"> desktop</w:t>
      </w:r>
      <w:r w:rsidRPr="0077343E">
        <w:rPr>
          <w:sz w:val="26"/>
          <w:szCs w:val="26"/>
        </w:rPr>
        <w:t xml:space="preserve"> publishing, and database</w:t>
      </w:r>
    </w:p>
    <w:p w:rsidR="0077343E" w:rsidRPr="0077343E" w:rsidRDefault="0077343E" w:rsidP="00F01FEE">
      <w:pPr>
        <w:jc w:val="both"/>
        <w:rPr>
          <w:sz w:val="26"/>
          <w:szCs w:val="26"/>
        </w:rPr>
      </w:pPr>
      <w:r w:rsidRPr="0077343E">
        <w:rPr>
          <w:sz w:val="26"/>
          <w:szCs w:val="26"/>
        </w:rPr>
        <w:t xml:space="preserve">         </w:t>
      </w:r>
      <w:proofErr w:type="gramStart"/>
      <w:r w:rsidRPr="0077343E">
        <w:rPr>
          <w:sz w:val="26"/>
          <w:szCs w:val="26"/>
        </w:rPr>
        <w:t>Management.</w:t>
      </w:r>
      <w:proofErr w:type="gramEnd"/>
    </w:p>
    <w:p w:rsidR="0077343E" w:rsidRPr="0077343E" w:rsidRDefault="00850548" w:rsidP="00850548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2 years’ experience as Document Clerk</w:t>
      </w:r>
      <w:r w:rsidR="0077343E" w:rsidRPr="0077343E">
        <w:rPr>
          <w:sz w:val="26"/>
          <w:szCs w:val="26"/>
        </w:rPr>
        <w:t xml:space="preserve"> job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>Extremely knowledgeable with clerical tasks and time management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>Able to relate well to the public, very personable and good on the telephone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>Able to assist in the regular small duties like taking calls, forwarding messages</w:t>
      </w:r>
    </w:p>
    <w:p w:rsidR="0077343E" w:rsidRPr="0077343E" w:rsidRDefault="0077343E" w:rsidP="00F01FEE">
      <w:pPr>
        <w:jc w:val="both"/>
        <w:rPr>
          <w:sz w:val="26"/>
          <w:szCs w:val="26"/>
        </w:rPr>
      </w:pPr>
      <w:r w:rsidRPr="0077343E">
        <w:rPr>
          <w:sz w:val="26"/>
          <w:szCs w:val="26"/>
        </w:rPr>
        <w:t xml:space="preserve">         Responding clients and customers and other paper works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>Operating office machines like copy writer ,</w:t>
      </w:r>
      <w:proofErr w:type="spellStart"/>
      <w:r w:rsidRPr="0077343E">
        <w:rPr>
          <w:sz w:val="26"/>
          <w:szCs w:val="26"/>
        </w:rPr>
        <w:t>fax.etc</w:t>
      </w:r>
      <w:proofErr w:type="spellEnd"/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>Email required all paper and receiving all documents related officially work.</w:t>
      </w:r>
    </w:p>
    <w:p w:rsidR="0077343E" w:rsidRPr="0077343E" w:rsidRDefault="0077343E" w:rsidP="00F01FEE">
      <w:pPr>
        <w:numPr>
          <w:ilvl w:val="0"/>
          <w:numId w:val="5"/>
        </w:numPr>
        <w:tabs>
          <w:tab w:val="num" w:pos="540"/>
        </w:tabs>
        <w:ind w:hanging="720"/>
        <w:jc w:val="both"/>
        <w:rPr>
          <w:sz w:val="26"/>
          <w:szCs w:val="26"/>
        </w:rPr>
      </w:pPr>
      <w:r w:rsidRPr="0077343E">
        <w:rPr>
          <w:sz w:val="26"/>
          <w:szCs w:val="26"/>
        </w:rPr>
        <w:t>Type all kinds of paper &amp; Correspondence as required at officially work.</w:t>
      </w:r>
    </w:p>
    <w:p w:rsidR="0077343E" w:rsidRPr="0077343E" w:rsidRDefault="0077343E" w:rsidP="00F01FEE">
      <w:pPr>
        <w:tabs>
          <w:tab w:val="left" w:pos="9540"/>
        </w:tabs>
        <w:ind w:right="-720"/>
        <w:jc w:val="both"/>
        <w:rPr>
          <w:rFonts w:ascii="Cambria" w:hAnsi="Cambria"/>
          <w:b/>
          <w:bCs/>
          <w:sz w:val="32"/>
          <w:szCs w:val="32"/>
          <w:u w:val="single"/>
        </w:rPr>
      </w:pPr>
      <w:r w:rsidRPr="0077343E">
        <w:rPr>
          <w:rFonts w:asciiTheme="majorHAnsi" w:hAnsiTheme="majorHAnsi"/>
          <w:b/>
          <w:bCs/>
          <w:sz w:val="32"/>
          <w:szCs w:val="32"/>
          <w:u w:val="single"/>
        </w:rPr>
        <w:t xml:space="preserve">Personal Skills </w:t>
      </w:r>
    </w:p>
    <w:p w:rsidR="0077343E" w:rsidRPr="0077343E" w:rsidRDefault="0077343E" w:rsidP="00F01FEE">
      <w:pPr>
        <w:tabs>
          <w:tab w:val="left" w:pos="0"/>
          <w:tab w:val="left" w:pos="360"/>
        </w:tabs>
        <w:jc w:val="both"/>
      </w:pPr>
      <w:r w:rsidRPr="0077343E">
        <w:rPr>
          <w:rFonts w:ascii="Cambria" w:hAnsi="Cambria"/>
          <w:bCs/>
        </w:rPr>
        <w:t>I have the ability to work under pressure in all</w:t>
      </w:r>
      <w:r w:rsidRPr="0077343E">
        <w:rPr>
          <w:rFonts w:asciiTheme="majorHAnsi" w:hAnsiTheme="majorHAnsi"/>
          <w:bCs/>
        </w:rPr>
        <w:t xml:space="preserve"> </w:t>
      </w:r>
      <w:r w:rsidRPr="0077343E">
        <w:rPr>
          <w:bCs/>
        </w:rPr>
        <w:t>Circumstances</w:t>
      </w:r>
    </w:p>
    <w:p w:rsidR="0077343E" w:rsidRPr="0077343E" w:rsidRDefault="0077343E" w:rsidP="00F01FEE">
      <w:pPr>
        <w:tabs>
          <w:tab w:val="left" w:pos="0"/>
          <w:tab w:val="left" w:pos="360"/>
        </w:tabs>
        <w:jc w:val="both"/>
        <w:rPr>
          <w:rFonts w:ascii="Cambria" w:hAnsi="Cambria"/>
        </w:rPr>
      </w:pPr>
      <w:r w:rsidRPr="0077343E">
        <w:rPr>
          <w:rFonts w:ascii="Cambria" w:hAnsi="Cambria"/>
          <w:bCs/>
        </w:rPr>
        <w:t>Fast Learner and hard worker</w:t>
      </w:r>
    </w:p>
    <w:p w:rsidR="0077343E" w:rsidRPr="0077343E" w:rsidRDefault="0077343E" w:rsidP="00F01FEE">
      <w:pPr>
        <w:tabs>
          <w:tab w:val="left" w:pos="0"/>
          <w:tab w:val="left" w:pos="360"/>
        </w:tabs>
        <w:jc w:val="both"/>
        <w:rPr>
          <w:rFonts w:ascii="Cambria" w:hAnsi="Cambria"/>
        </w:rPr>
      </w:pPr>
      <w:r w:rsidRPr="0077343E">
        <w:rPr>
          <w:rFonts w:ascii="Cambria" w:hAnsi="Cambria"/>
          <w:bCs/>
        </w:rPr>
        <w:t>Result Oriented</w:t>
      </w:r>
    </w:p>
    <w:p w:rsidR="0077343E" w:rsidRPr="0077343E" w:rsidRDefault="0077343E" w:rsidP="00F01FEE">
      <w:pPr>
        <w:tabs>
          <w:tab w:val="left" w:pos="0"/>
          <w:tab w:val="left" w:pos="360"/>
        </w:tabs>
        <w:jc w:val="both"/>
        <w:rPr>
          <w:rFonts w:ascii="Cambria" w:hAnsi="Cambria"/>
        </w:rPr>
      </w:pPr>
      <w:r w:rsidRPr="0077343E">
        <w:rPr>
          <w:rFonts w:ascii="Cambria" w:hAnsi="Cambria"/>
          <w:bCs/>
        </w:rPr>
        <w:t>Cooperative</w:t>
      </w:r>
    </w:p>
    <w:p w:rsidR="0077343E" w:rsidRDefault="0077343E" w:rsidP="00F01FEE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77343E">
        <w:rPr>
          <w:rFonts w:asciiTheme="majorHAnsi" w:hAnsiTheme="majorHAnsi"/>
          <w:b/>
          <w:sz w:val="32"/>
          <w:szCs w:val="32"/>
          <w:u w:val="single"/>
        </w:rPr>
        <w:t>Professional Experiences:</w:t>
      </w:r>
    </w:p>
    <w:p w:rsidR="00D51638" w:rsidRPr="00D51638" w:rsidRDefault="00850548" w:rsidP="00850548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2 years’ experience office Document </w:t>
      </w:r>
      <w:r w:rsidR="0032644F">
        <w:rPr>
          <w:rFonts w:asciiTheme="majorHAnsi" w:hAnsiTheme="majorHAnsi"/>
          <w:b/>
          <w:sz w:val="28"/>
          <w:szCs w:val="28"/>
        </w:rPr>
        <w:t>Clerk</w:t>
      </w:r>
      <w:r w:rsidR="00D51638" w:rsidRPr="00D51638">
        <w:rPr>
          <w:rFonts w:asciiTheme="majorHAnsi" w:hAnsiTheme="majorHAnsi"/>
          <w:b/>
          <w:sz w:val="28"/>
          <w:szCs w:val="28"/>
        </w:rPr>
        <w:t xml:space="preserve"> job.</w:t>
      </w:r>
      <w:proofErr w:type="gramEnd"/>
    </w:p>
    <w:p w:rsidR="00850548" w:rsidRDefault="00850548" w:rsidP="00F01FEE">
      <w:pPr>
        <w:jc w:val="both"/>
        <w:rPr>
          <w:rFonts w:asciiTheme="majorHAnsi" w:hAnsiTheme="majorHAnsi"/>
          <w:b/>
          <w:sz w:val="28"/>
          <w:szCs w:val="28"/>
        </w:rPr>
      </w:pPr>
    </w:p>
    <w:p w:rsidR="00DF36FB" w:rsidRPr="00D51638" w:rsidRDefault="00D51638" w:rsidP="00850548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D51638">
        <w:rPr>
          <w:rFonts w:asciiTheme="majorHAnsi" w:hAnsiTheme="majorHAnsi"/>
          <w:b/>
          <w:sz w:val="32"/>
          <w:szCs w:val="32"/>
          <w:u w:val="single"/>
        </w:rPr>
        <w:t xml:space="preserve">Computer </w:t>
      </w:r>
      <w:r w:rsidR="00730562" w:rsidRPr="00D51638">
        <w:rPr>
          <w:rFonts w:asciiTheme="majorHAnsi" w:hAnsiTheme="majorHAnsi"/>
          <w:b/>
          <w:sz w:val="32"/>
          <w:szCs w:val="32"/>
          <w:u w:val="single"/>
        </w:rPr>
        <w:t>Skills: -</w:t>
      </w:r>
      <w:r w:rsidR="00DF36FB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DF36FB" w:rsidRPr="00DF36FB">
        <w:rPr>
          <w:rFonts w:asciiTheme="majorHAnsi" w:hAnsiTheme="majorHAnsi"/>
          <w:b/>
          <w:lang w:val="en-GB"/>
        </w:rPr>
        <w:t xml:space="preserve">Diploma Computer Course in </w:t>
      </w:r>
      <w:proofErr w:type="spellStart"/>
      <w:r w:rsidR="00DF36FB" w:rsidRPr="00DF36FB">
        <w:rPr>
          <w:rFonts w:asciiTheme="majorHAnsi" w:hAnsiTheme="majorHAnsi"/>
          <w:b/>
          <w:lang w:val="en-GB"/>
        </w:rPr>
        <w:t>Dharan</w:t>
      </w:r>
      <w:proofErr w:type="spellEnd"/>
      <w:r w:rsidR="00DF36FB" w:rsidRPr="00DF36FB">
        <w:rPr>
          <w:rFonts w:asciiTheme="majorHAnsi" w:hAnsiTheme="majorHAnsi"/>
          <w:b/>
          <w:lang w:val="en-GB"/>
        </w:rPr>
        <w:t xml:space="preserve"> (Nepal)</w:t>
      </w:r>
    </w:p>
    <w:p w:rsidR="009F67D9" w:rsidRPr="00DF36FB" w:rsidRDefault="009F67D9" w:rsidP="00F01FEE">
      <w:pPr>
        <w:jc w:val="both"/>
        <w:rPr>
          <w:rFonts w:ascii="Cambria" w:hAnsi="Cambria"/>
          <w:iCs/>
          <w:u w:val="single"/>
        </w:rPr>
      </w:pPr>
      <w:proofErr w:type="gramStart"/>
      <w:smartTag w:uri="urn:schemas-microsoft-com:office:smarttags" w:element="stockticker">
        <w:r w:rsidRPr="00DF36FB">
          <w:rPr>
            <w:rFonts w:ascii="Cambria" w:hAnsi="Cambria"/>
            <w:iCs/>
            <w:u w:val="single"/>
          </w:rPr>
          <w:t>DATA</w:t>
        </w:r>
      </w:smartTag>
      <w:r w:rsidRPr="00DF36FB">
        <w:rPr>
          <w:rFonts w:ascii="Cambria" w:hAnsi="Cambria"/>
          <w:iCs/>
          <w:u w:val="single"/>
        </w:rPr>
        <w:t xml:space="preserve"> BASE.</w:t>
      </w:r>
      <w:proofErr w:type="gramEnd"/>
      <w:r w:rsidRPr="00DF36FB">
        <w:rPr>
          <w:rFonts w:ascii="Cambria" w:hAnsi="Cambria"/>
          <w:iCs/>
        </w:rPr>
        <w:t xml:space="preserve">                       Microsoft Access.</w:t>
      </w:r>
    </w:p>
    <w:p w:rsidR="009F67D9" w:rsidRPr="00DF36FB" w:rsidRDefault="009F67D9" w:rsidP="00F01FEE">
      <w:pPr>
        <w:jc w:val="both"/>
        <w:rPr>
          <w:rFonts w:ascii="Cambria" w:hAnsi="Cambria"/>
          <w:iCs/>
          <w:u w:val="single"/>
        </w:rPr>
      </w:pPr>
      <w:r w:rsidRPr="00DF36FB">
        <w:rPr>
          <w:rFonts w:ascii="Cambria" w:hAnsi="Cambria"/>
          <w:iCs/>
          <w:u w:val="single"/>
        </w:rPr>
        <w:lastRenderedPageBreak/>
        <w:t>OFFICE TOOLS.</w:t>
      </w:r>
      <w:r w:rsidRPr="00DF36FB">
        <w:rPr>
          <w:rFonts w:ascii="Cambria" w:hAnsi="Cambria"/>
          <w:iCs/>
        </w:rPr>
        <w:t xml:space="preserve">               </w:t>
      </w:r>
      <w:r w:rsidR="00DF36FB" w:rsidRPr="00DF36FB">
        <w:rPr>
          <w:rFonts w:ascii="Cambria" w:hAnsi="Cambria"/>
          <w:iCs/>
        </w:rPr>
        <w:t xml:space="preserve"> </w:t>
      </w:r>
      <w:r w:rsidR="00DF36FB">
        <w:rPr>
          <w:rFonts w:ascii="Cambria" w:hAnsi="Cambria"/>
          <w:iCs/>
        </w:rPr>
        <w:t xml:space="preserve"> </w:t>
      </w:r>
      <w:r w:rsidRPr="00DF36FB">
        <w:rPr>
          <w:rFonts w:ascii="Cambria" w:hAnsi="Cambria"/>
          <w:iCs/>
        </w:rPr>
        <w:t xml:space="preserve"> </w:t>
      </w:r>
      <w:r w:rsidR="00C344FA" w:rsidRPr="00DF36FB">
        <w:rPr>
          <w:rFonts w:ascii="Cambria" w:hAnsi="Cambria"/>
          <w:iCs/>
        </w:rPr>
        <w:t>Excel</w:t>
      </w:r>
      <w:r w:rsidRPr="00DF36FB">
        <w:rPr>
          <w:rFonts w:ascii="Cambria" w:hAnsi="Cambria"/>
          <w:iCs/>
        </w:rPr>
        <w:t xml:space="preserve"> Word, MS publisher, </w:t>
      </w:r>
      <w:r w:rsidR="00730562" w:rsidRPr="00DF36FB">
        <w:rPr>
          <w:rFonts w:ascii="Cambria" w:hAnsi="Cambria"/>
          <w:iCs/>
        </w:rPr>
        <w:t>and power</w:t>
      </w:r>
      <w:r w:rsidRPr="00DF36FB">
        <w:rPr>
          <w:rFonts w:ascii="Cambria" w:hAnsi="Cambria"/>
          <w:iCs/>
        </w:rPr>
        <w:t xml:space="preserve"> point.</w:t>
      </w:r>
    </w:p>
    <w:p w:rsidR="009F67D9" w:rsidRPr="00DF36FB" w:rsidRDefault="009F67D9" w:rsidP="00F01FEE">
      <w:pPr>
        <w:jc w:val="both"/>
        <w:rPr>
          <w:rFonts w:ascii="Cambria" w:hAnsi="Cambria"/>
          <w:iCs/>
          <w:u w:val="single"/>
        </w:rPr>
      </w:pPr>
      <w:r w:rsidRPr="00DF36FB">
        <w:rPr>
          <w:rFonts w:ascii="Cambria" w:hAnsi="Cambria"/>
          <w:iCs/>
          <w:u w:val="single"/>
        </w:rPr>
        <w:t>E-</w:t>
      </w:r>
      <w:smartTag w:uri="urn:schemas-microsoft-com:office:smarttags" w:element="stockticker">
        <w:r w:rsidRPr="00DF36FB">
          <w:rPr>
            <w:rFonts w:ascii="Cambria" w:hAnsi="Cambria"/>
            <w:iCs/>
            <w:u w:val="single"/>
          </w:rPr>
          <w:t>MAIL</w:t>
        </w:r>
      </w:smartTag>
      <w:r w:rsidRPr="00DF36FB">
        <w:rPr>
          <w:rFonts w:ascii="Cambria" w:hAnsi="Cambria"/>
          <w:iCs/>
          <w:u w:val="single"/>
        </w:rPr>
        <w:t>.</w:t>
      </w:r>
      <w:r w:rsidRPr="00DF36FB">
        <w:rPr>
          <w:rFonts w:asciiTheme="majorHAnsi" w:hAnsiTheme="majorHAnsi"/>
          <w:iCs/>
        </w:rPr>
        <w:t xml:space="preserve">                              </w:t>
      </w:r>
      <w:r w:rsidR="00C344FA">
        <w:rPr>
          <w:rFonts w:asciiTheme="majorHAnsi" w:hAnsiTheme="majorHAnsi"/>
          <w:iCs/>
        </w:rPr>
        <w:t xml:space="preserve"> </w:t>
      </w:r>
      <w:r w:rsidRPr="00DF36FB">
        <w:rPr>
          <w:rFonts w:ascii="Cambria" w:hAnsi="Cambria"/>
          <w:iCs/>
        </w:rPr>
        <w:t>Outlook Express, Microsoft Outlook.</w:t>
      </w:r>
    </w:p>
    <w:p w:rsidR="009F67D9" w:rsidRPr="00DF36FB" w:rsidRDefault="009F67D9" w:rsidP="00F01FEE">
      <w:pPr>
        <w:jc w:val="both"/>
        <w:rPr>
          <w:rFonts w:ascii="Cambria" w:hAnsi="Cambria"/>
          <w:iCs/>
          <w:u w:val="single"/>
        </w:rPr>
      </w:pPr>
      <w:r w:rsidRPr="00DF36FB">
        <w:rPr>
          <w:rFonts w:ascii="Cambria" w:hAnsi="Cambria"/>
          <w:iCs/>
          <w:u w:val="single"/>
        </w:rPr>
        <w:t>WEB BROWSING.</w:t>
      </w:r>
      <w:r w:rsidRPr="00DF36FB">
        <w:rPr>
          <w:rFonts w:ascii="Cambria" w:hAnsi="Cambria"/>
          <w:iCs/>
        </w:rPr>
        <w:t xml:space="preserve">              Internet Explorer</w:t>
      </w:r>
      <w:r w:rsidR="009102BF">
        <w:rPr>
          <w:rFonts w:ascii="Cambria" w:hAnsi="Cambria"/>
          <w:iCs/>
        </w:rPr>
        <w:t xml:space="preserve">. </w:t>
      </w:r>
    </w:p>
    <w:p w:rsidR="009102BF" w:rsidRDefault="009102BF" w:rsidP="00F01FEE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644F" w:rsidRDefault="0032644F" w:rsidP="00F01FEE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644F" w:rsidRPr="0032644F" w:rsidRDefault="00DF36FB" w:rsidP="0032644F">
      <w:pPr>
        <w:jc w:val="both"/>
        <w:rPr>
          <w:rFonts w:asciiTheme="majorHAnsi" w:hAnsiTheme="majorHAnsi"/>
          <w:sz w:val="32"/>
          <w:szCs w:val="32"/>
        </w:rPr>
      </w:pPr>
      <w:r w:rsidRPr="00DF36FB">
        <w:rPr>
          <w:rFonts w:asciiTheme="majorHAnsi" w:hAnsiTheme="majorHAnsi"/>
          <w:b/>
          <w:bCs/>
          <w:sz w:val="32"/>
          <w:szCs w:val="32"/>
          <w:u w:val="single"/>
        </w:rPr>
        <w:t xml:space="preserve">Education:  </w:t>
      </w:r>
      <w:r w:rsidRPr="00DF36FB">
        <w:rPr>
          <w:rFonts w:asciiTheme="majorHAnsi" w:hAnsiTheme="majorHAnsi"/>
          <w:b/>
          <w:bCs/>
          <w:sz w:val="32"/>
          <w:szCs w:val="32"/>
        </w:rPr>
        <w:tab/>
      </w:r>
      <w:r w:rsidRPr="00DF36FB">
        <w:rPr>
          <w:rFonts w:asciiTheme="majorHAnsi" w:hAnsiTheme="majorHAnsi"/>
          <w:sz w:val="32"/>
          <w:szCs w:val="32"/>
        </w:rPr>
        <w:t xml:space="preserve">                    </w:t>
      </w:r>
    </w:p>
    <w:p w:rsidR="00DF36FB" w:rsidRDefault="0032644F" w:rsidP="0032644F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mediate 12</w:t>
      </w:r>
      <w:r w:rsidRPr="0032644F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tandard Class pass </w:t>
      </w:r>
    </w:p>
    <w:p w:rsidR="0032644F" w:rsidRPr="009102BF" w:rsidRDefault="0032644F" w:rsidP="00F01FEE">
      <w:pPr>
        <w:jc w:val="both"/>
        <w:rPr>
          <w:rFonts w:asciiTheme="majorHAnsi" w:hAnsiTheme="majorHAnsi"/>
          <w:b/>
        </w:rPr>
      </w:pPr>
    </w:p>
    <w:p w:rsidR="00DF36FB" w:rsidRPr="009102BF" w:rsidRDefault="00DF36FB" w:rsidP="009102BF">
      <w:pPr>
        <w:tabs>
          <w:tab w:val="left" w:pos="-900"/>
          <w:tab w:val="left" w:pos="-450"/>
        </w:tabs>
        <w:ind w:left="-720" w:firstLine="270"/>
        <w:jc w:val="both"/>
        <w:rPr>
          <w:b/>
          <w:bCs/>
          <w:sz w:val="26"/>
          <w:szCs w:val="26"/>
        </w:rPr>
      </w:pPr>
      <w:r w:rsidRPr="00DF36FB">
        <w:rPr>
          <w:b/>
          <w:bCs/>
          <w:sz w:val="26"/>
          <w:szCs w:val="26"/>
        </w:rPr>
        <w:t xml:space="preserve">     </w:t>
      </w:r>
      <w:r w:rsidR="009102BF">
        <w:rPr>
          <w:b/>
          <w:bCs/>
          <w:sz w:val="26"/>
          <w:szCs w:val="26"/>
        </w:rPr>
        <w:t xml:space="preserve">  </w:t>
      </w:r>
      <w:r w:rsidRPr="00DF36FB">
        <w:rPr>
          <w:rFonts w:asciiTheme="majorHAnsi" w:hAnsiTheme="majorHAnsi"/>
          <w:b/>
          <w:bCs/>
          <w:sz w:val="32"/>
          <w:szCs w:val="32"/>
          <w:u w:val="single"/>
        </w:rPr>
        <w:t xml:space="preserve">Personal Details </w:t>
      </w:r>
      <w:r w:rsidRPr="00DF36FB">
        <w:rPr>
          <w:rFonts w:asciiTheme="majorHAnsi" w:hAnsiTheme="majorHAnsi"/>
          <w:u w:val="single"/>
        </w:rPr>
        <w:t xml:space="preserve"> </w:t>
      </w:r>
    </w:p>
    <w:p w:rsidR="00DF36FB" w:rsidRPr="00DF36FB" w:rsidRDefault="00DB2FD0" w:rsidP="00F01FE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  <w:t>8</w:t>
      </w:r>
      <w:r w:rsidR="00DF36FB" w:rsidRPr="00DF36F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1992</w:t>
      </w:r>
    </w:p>
    <w:p w:rsidR="00DF36FB" w:rsidRPr="00DF36FB" w:rsidRDefault="00DF36FB" w:rsidP="00F01FEE">
      <w:pPr>
        <w:jc w:val="both"/>
        <w:rPr>
          <w:rFonts w:asciiTheme="majorHAnsi" w:hAnsiTheme="majorHAnsi"/>
        </w:rPr>
      </w:pPr>
      <w:r w:rsidRPr="00DF36FB">
        <w:rPr>
          <w:rFonts w:asciiTheme="majorHAnsi" w:hAnsiTheme="majorHAnsi"/>
        </w:rPr>
        <w:t>Nationality</w:t>
      </w:r>
      <w:r w:rsidRPr="00DF36FB">
        <w:rPr>
          <w:rFonts w:asciiTheme="majorHAnsi" w:hAnsiTheme="majorHAnsi"/>
        </w:rPr>
        <w:tab/>
      </w:r>
      <w:r w:rsidRPr="00DF36FB">
        <w:rPr>
          <w:rFonts w:asciiTheme="majorHAnsi" w:hAnsiTheme="majorHAnsi"/>
        </w:rPr>
        <w:tab/>
        <w:t>:</w:t>
      </w:r>
      <w:r w:rsidRPr="00DF36FB">
        <w:rPr>
          <w:rFonts w:asciiTheme="majorHAnsi" w:hAnsiTheme="majorHAnsi"/>
        </w:rPr>
        <w:tab/>
        <w:t>Nepal</w:t>
      </w:r>
    </w:p>
    <w:p w:rsidR="0032644F" w:rsidRPr="00DF36FB" w:rsidRDefault="0032644F" w:rsidP="0032644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ital Stat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Unmarried</w:t>
      </w:r>
    </w:p>
    <w:p w:rsidR="0032644F" w:rsidRDefault="00DF36FB" w:rsidP="0032644F">
      <w:pPr>
        <w:jc w:val="both"/>
        <w:rPr>
          <w:rFonts w:asciiTheme="majorHAnsi" w:hAnsiTheme="majorHAnsi"/>
        </w:rPr>
      </w:pPr>
      <w:bookmarkStart w:id="0" w:name="_GoBack"/>
      <w:bookmarkEnd w:id="0"/>
      <w:r w:rsidRPr="00DF36FB">
        <w:rPr>
          <w:rFonts w:asciiTheme="majorHAnsi" w:hAnsiTheme="majorHAnsi"/>
        </w:rPr>
        <w:t>Visa Status</w:t>
      </w:r>
      <w:r w:rsidRPr="00DF36FB">
        <w:rPr>
          <w:rFonts w:asciiTheme="majorHAnsi" w:hAnsiTheme="majorHAnsi"/>
        </w:rPr>
        <w:tab/>
      </w:r>
      <w:r w:rsidRPr="00DF36FB">
        <w:rPr>
          <w:rFonts w:asciiTheme="majorHAnsi" w:hAnsiTheme="majorHAnsi"/>
        </w:rPr>
        <w:tab/>
        <w:t>:</w:t>
      </w:r>
      <w:r w:rsidRPr="00DF36FB">
        <w:rPr>
          <w:rFonts w:asciiTheme="majorHAnsi" w:hAnsiTheme="majorHAnsi"/>
        </w:rPr>
        <w:tab/>
      </w:r>
      <w:r w:rsidR="0032644F">
        <w:rPr>
          <w:rFonts w:asciiTheme="majorHAnsi" w:hAnsiTheme="majorHAnsi"/>
        </w:rPr>
        <w:t xml:space="preserve">Visit Visa Can join immediately </w:t>
      </w:r>
    </w:p>
    <w:p w:rsidR="0032644F" w:rsidRPr="0032644F" w:rsidRDefault="0032644F" w:rsidP="0032644F">
      <w:pPr>
        <w:jc w:val="both"/>
        <w:rPr>
          <w:rFonts w:asciiTheme="majorHAnsi" w:hAnsiTheme="majorHAnsi"/>
        </w:rPr>
      </w:pPr>
    </w:p>
    <w:p w:rsidR="009102BF" w:rsidRDefault="0032644F" w:rsidP="0032644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Experiences</w:t>
      </w:r>
    </w:p>
    <w:p w:rsidR="00CA0474" w:rsidRPr="00CA0474" w:rsidRDefault="00CA0474" w:rsidP="00CA047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014 </w:t>
      </w:r>
      <w:r w:rsidR="0032644F">
        <w:rPr>
          <w:rFonts w:asciiTheme="majorHAnsi" w:hAnsiTheme="majorHAnsi"/>
          <w:b/>
          <w:sz w:val="28"/>
          <w:szCs w:val="28"/>
        </w:rPr>
        <w:t>till date office Document Clerk (</w:t>
      </w:r>
      <w:r w:rsidR="00DB2FD0">
        <w:rPr>
          <w:rFonts w:asciiTheme="majorHAnsi" w:hAnsiTheme="majorHAnsi"/>
          <w:b/>
          <w:sz w:val="28"/>
          <w:szCs w:val="28"/>
        </w:rPr>
        <w:t xml:space="preserve">CE Construction PVT.LDT </w:t>
      </w:r>
      <w:proofErr w:type="spellStart"/>
      <w:r w:rsidR="0032644F">
        <w:rPr>
          <w:rFonts w:asciiTheme="majorHAnsi" w:hAnsiTheme="majorHAnsi"/>
          <w:b/>
          <w:sz w:val="28"/>
          <w:szCs w:val="28"/>
        </w:rPr>
        <w:t>Dharan</w:t>
      </w:r>
      <w:proofErr w:type="spellEnd"/>
      <w:r w:rsidR="0032644F">
        <w:rPr>
          <w:rFonts w:asciiTheme="majorHAnsi" w:hAnsiTheme="majorHAnsi"/>
          <w:b/>
          <w:sz w:val="28"/>
          <w:szCs w:val="28"/>
        </w:rPr>
        <w:t xml:space="preserve"> Nepal)</w:t>
      </w:r>
      <w:r w:rsidRPr="00CA0474">
        <w:rPr>
          <w:rFonts w:asciiTheme="majorHAnsi" w:hAnsiTheme="majorHAnsi"/>
          <w:b/>
          <w:sz w:val="28"/>
          <w:szCs w:val="28"/>
        </w:rPr>
        <w:t xml:space="preserve"> </w:t>
      </w:r>
    </w:p>
    <w:p w:rsidR="00CA0474" w:rsidRPr="009102BF" w:rsidRDefault="00CA0474" w:rsidP="00CA0474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 </w:t>
      </w:r>
      <w:r w:rsidRPr="00DF36FB">
        <w:rPr>
          <w:rFonts w:asciiTheme="majorHAnsi" w:hAnsiTheme="majorHAnsi"/>
          <w:b/>
          <w:sz w:val="32"/>
          <w:szCs w:val="32"/>
          <w:u w:val="single"/>
        </w:rPr>
        <w:t xml:space="preserve">Job Responsibilities 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Maintain &amp; update the Project file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Received message for the manager and senior employees, took calls and assisted the employees in their clerical duties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Organized meeting and supervised them noting main point for manager for their effective management and running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Interacted with clients</w:t>
      </w:r>
      <w:r>
        <w:rPr>
          <w:rFonts w:asciiTheme="majorHAnsi" w:hAnsiTheme="majorHAnsi"/>
        </w:rPr>
        <w:t xml:space="preserve">, consultant </w:t>
      </w:r>
      <w:r w:rsidRPr="00F01FEE">
        <w:rPr>
          <w:rFonts w:asciiTheme="majorHAnsi" w:hAnsiTheme="majorHAnsi"/>
        </w:rPr>
        <w:t>and supplier and assisted them by providing information about their queries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Inputted data and information and up database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Handle daily staff scheduling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Process maintenance request, substituting for manager as needed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Assist in opening and closing procedure at the facility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To type down necessary papers &amp; correspondence for the office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 xml:space="preserve"> To manage and organize overall papers and files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 xml:space="preserve">Receiving Specification, Drawings and Documents from the Sub-Contractor, both </w:t>
      </w:r>
    </w:p>
    <w:p w:rsidR="00CA0474" w:rsidRPr="008D57A1" w:rsidRDefault="00CA0474" w:rsidP="00CA0474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</w:rPr>
      </w:pPr>
      <w:r w:rsidRPr="008D57A1">
        <w:rPr>
          <w:rFonts w:asciiTheme="majorHAnsi" w:hAnsiTheme="majorHAnsi"/>
        </w:rPr>
        <w:t>Soft Copy and hard copies, on behalf of the Consultant and the Client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 xml:space="preserve">Distribute the documents to the Designated Action Person and to the concerned Engineers, </w:t>
      </w:r>
      <w:r w:rsidR="00906930" w:rsidRPr="00F01FEE">
        <w:rPr>
          <w:rFonts w:asciiTheme="majorHAnsi" w:hAnsiTheme="majorHAnsi"/>
        </w:rPr>
        <w:t>Managers &amp;</w:t>
      </w:r>
      <w:r w:rsidRPr="00F01FEE">
        <w:rPr>
          <w:rFonts w:asciiTheme="majorHAnsi" w:hAnsiTheme="majorHAnsi"/>
        </w:rPr>
        <w:t xml:space="preserve"> Office staffs as per the matrix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Maintain and update document control registers for incoming and outgoing Project document Hard copy and Soft copy both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Maintain files in an orderly manner, documentation of drawings and transmittals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Update the latest revision and approval status of documents/drawings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Coordinate with Managers and Site Staffs’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 xml:space="preserve">Preparing submittals for Shop Drawings, Materials Submittals, Prequalification, RFI, Method Statement </w:t>
      </w:r>
      <w:proofErr w:type="spellStart"/>
      <w:r w:rsidRPr="00F01FEE">
        <w:rPr>
          <w:rFonts w:asciiTheme="majorHAnsi" w:hAnsiTheme="majorHAnsi"/>
        </w:rPr>
        <w:t>Etc</w:t>
      </w:r>
      <w:proofErr w:type="spellEnd"/>
      <w:r w:rsidRPr="00F01FEE">
        <w:rPr>
          <w:rFonts w:asciiTheme="majorHAnsi" w:hAnsiTheme="majorHAnsi"/>
        </w:rPr>
        <w:t xml:space="preserve">, forwarding to client &amp; consultant for to get approval. 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Maintain &amp; update the Project file.</w:t>
      </w:r>
    </w:p>
    <w:p w:rsidR="00CA0474" w:rsidRPr="00F01FEE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Preparing Stationary’s requisitions.</w:t>
      </w:r>
    </w:p>
    <w:p w:rsidR="00CA0474" w:rsidRPr="009102BF" w:rsidRDefault="00CA0474" w:rsidP="00CA0474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F01FEE">
        <w:rPr>
          <w:rFonts w:asciiTheme="majorHAnsi" w:hAnsiTheme="majorHAnsi"/>
        </w:rPr>
        <w:t>Binding files, lamination Etc</w:t>
      </w:r>
      <w:r w:rsidR="009102BF">
        <w:rPr>
          <w:rFonts w:asciiTheme="majorHAnsi" w:hAnsiTheme="majorHAnsi"/>
        </w:rPr>
        <w:t>.</w:t>
      </w:r>
    </w:p>
    <w:sectPr w:rsidR="00CA0474" w:rsidRPr="009102BF" w:rsidSect="00AA001F">
      <w:footerReference w:type="default" r:id="rId10"/>
      <w:pgSz w:w="11907" w:h="16839" w:code="9"/>
      <w:pgMar w:top="1440" w:right="837" w:bottom="990" w:left="1260" w:header="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62" w:rsidRDefault="00335662" w:rsidP="0026124E">
      <w:r>
        <w:separator/>
      </w:r>
    </w:p>
  </w:endnote>
  <w:endnote w:type="continuationSeparator" w:id="0">
    <w:p w:rsidR="00335662" w:rsidRDefault="00335662" w:rsidP="0026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43C0" w:rsidRDefault="00D1547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7B" w:rsidRPr="00C67B7B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CE43C0">
          <w:rPr>
            <w:b/>
          </w:rPr>
          <w:t xml:space="preserve"> | </w:t>
        </w:r>
        <w:r w:rsidR="00CE43C0">
          <w:rPr>
            <w:color w:val="7F7F7F" w:themeColor="background1" w:themeShade="7F"/>
            <w:spacing w:val="60"/>
          </w:rPr>
          <w:t>Page</w:t>
        </w:r>
      </w:p>
    </w:sdtContent>
  </w:sdt>
  <w:p w:rsidR="00BC58F7" w:rsidRDefault="00BC58F7" w:rsidP="00CE43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62" w:rsidRDefault="00335662" w:rsidP="0026124E">
      <w:r>
        <w:separator/>
      </w:r>
    </w:p>
  </w:footnote>
  <w:footnote w:type="continuationSeparator" w:id="0">
    <w:p w:rsidR="00335662" w:rsidRDefault="00335662" w:rsidP="0026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28E"/>
    <w:multiLevelType w:val="hybridMultilevel"/>
    <w:tmpl w:val="7F0E9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95757"/>
    <w:multiLevelType w:val="multilevel"/>
    <w:tmpl w:val="1F207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0E4DB3"/>
    <w:multiLevelType w:val="hybridMultilevel"/>
    <w:tmpl w:val="40160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140"/>
    <w:multiLevelType w:val="hybridMultilevel"/>
    <w:tmpl w:val="49E09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062B"/>
    <w:multiLevelType w:val="hybridMultilevel"/>
    <w:tmpl w:val="A1329354"/>
    <w:lvl w:ilvl="0" w:tplc="745C4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B274E"/>
    <w:multiLevelType w:val="multilevel"/>
    <w:tmpl w:val="1D9A2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665C90"/>
    <w:multiLevelType w:val="hybridMultilevel"/>
    <w:tmpl w:val="7030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76B57"/>
    <w:multiLevelType w:val="hybridMultilevel"/>
    <w:tmpl w:val="5A64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3635A"/>
    <w:multiLevelType w:val="hybridMultilevel"/>
    <w:tmpl w:val="A11C44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E4B0607"/>
    <w:multiLevelType w:val="hybridMultilevel"/>
    <w:tmpl w:val="F55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E097B"/>
    <w:multiLevelType w:val="hybridMultilevel"/>
    <w:tmpl w:val="A682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95AA6"/>
    <w:multiLevelType w:val="hybridMultilevel"/>
    <w:tmpl w:val="C1BCB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D3A0E"/>
    <w:multiLevelType w:val="hybridMultilevel"/>
    <w:tmpl w:val="E51E6832"/>
    <w:lvl w:ilvl="0" w:tplc="0409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BD84A79"/>
    <w:multiLevelType w:val="hybridMultilevel"/>
    <w:tmpl w:val="0B24A466"/>
    <w:lvl w:ilvl="0" w:tplc="184EB374">
      <w:start w:val="201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FA1"/>
    <w:multiLevelType w:val="hybridMultilevel"/>
    <w:tmpl w:val="83B6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1A01"/>
    <w:multiLevelType w:val="hybridMultilevel"/>
    <w:tmpl w:val="DFDEF568"/>
    <w:lvl w:ilvl="0" w:tplc="7FA08E34">
      <w:start w:val="201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D306A"/>
    <w:multiLevelType w:val="hybridMultilevel"/>
    <w:tmpl w:val="F85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A4701"/>
    <w:multiLevelType w:val="hybridMultilevel"/>
    <w:tmpl w:val="487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E7500"/>
    <w:multiLevelType w:val="hybridMultilevel"/>
    <w:tmpl w:val="4F2A8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657A3"/>
    <w:multiLevelType w:val="hybridMultilevel"/>
    <w:tmpl w:val="90D856B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1FF1CF3"/>
    <w:multiLevelType w:val="hybridMultilevel"/>
    <w:tmpl w:val="9D926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9719C"/>
    <w:multiLevelType w:val="hybridMultilevel"/>
    <w:tmpl w:val="5878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662D"/>
    <w:multiLevelType w:val="hybridMultilevel"/>
    <w:tmpl w:val="38A44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F4662"/>
    <w:multiLevelType w:val="hybridMultilevel"/>
    <w:tmpl w:val="A666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80F19"/>
    <w:multiLevelType w:val="hybridMultilevel"/>
    <w:tmpl w:val="D734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C202D"/>
    <w:multiLevelType w:val="hybridMultilevel"/>
    <w:tmpl w:val="26F4B50A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6198516E"/>
    <w:multiLevelType w:val="hybridMultilevel"/>
    <w:tmpl w:val="41A258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B77BB7"/>
    <w:multiLevelType w:val="hybridMultilevel"/>
    <w:tmpl w:val="C04844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D582C"/>
    <w:multiLevelType w:val="hybridMultilevel"/>
    <w:tmpl w:val="B27829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563B09"/>
    <w:multiLevelType w:val="hybridMultilevel"/>
    <w:tmpl w:val="A4107B4C"/>
    <w:lvl w:ilvl="0" w:tplc="125CC16A">
      <w:start w:val="2014"/>
      <w:numFmt w:val="decimal"/>
      <w:lvlText w:val="%1"/>
      <w:lvlJc w:val="left"/>
      <w:pPr>
        <w:ind w:left="16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7F57631"/>
    <w:multiLevelType w:val="hybridMultilevel"/>
    <w:tmpl w:val="2964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E0A83"/>
    <w:multiLevelType w:val="hybridMultilevel"/>
    <w:tmpl w:val="D004E6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F462C1"/>
    <w:multiLevelType w:val="hybridMultilevel"/>
    <w:tmpl w:val="BA0E4C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8232468"/>
    <w:multiLevelType w:val="hybridMultilevel"/>
    <w:tmpl w:val="6568C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8"/>
  </w:num>
  <w:num w:numId="5">
    <w:abstractNumId w:val="4"/>
  </w:num>
  <w:num w:numId="6">
    <w:abstractNumId w:val="18"/>
  </w:num>
  <w:num w:numId="7">
    <w:abstractNumId w:val="18"/>
  </w:num>
  <w:num w:numId="8">
    <w:abstractNumId w:val="20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3"/>
  </w:num>
  <w:num w:numId="12">
    <w:abstractNumId w:val="10"/>
  </w:num>
  <w:num w:numId="13">
    <w:abstractNumId w:val="0"/>
  </w:num>
  <w:num w:numId="14">
    <w:abstractNumId w:val="9"/>
  </w:num>
  <w:num w:numId="15">
    <w:abstractNumId w:val="19"/>
  </w:num>
  <w:num w:numId="16">
    <w:abstractNumId w:val="27"/>
  </w:num>
  <w:num w:numId="17">
    <w:abstractNumId w:val="30"/>
  </w:num>
  <w:num w:numId="18">
    <w:abstractNumId w:val="17"/>
  </w:num>
  <w:num w:numId="19">
    <w:abstractNumId w:val="32"/>
  </w:num>
  <w:num w:numId="20">
    <w:abstractNumId w:val="12"/>
  </w:num>
  <w:num w:numId="21">
    <w:abstractNumId w:val="24"/>
  </w:num>
  <w:num w:numId="22">
    <w:abstractNumId w:val="26"/>
  </w:num>
  <w:num w:numId="23">
    <w:abstractNumId w:val="25"/>
  </w:num>
  <w:num w:numId="24">
    <w:abstractNumId w:val="3"/>
  </w:num>
  <w:num w:numId="25">
    <w:abstractNumId w:val="22"/>
  </w:num>
  <w:num w:numId="26">
    <w:abstractNumId w:val="6"/>
  </w:num>
  <w:num w:numId="27">
    <w:abstractNumId w:val="5"/>
  </w:num>
  <w:num w:numId="28">
    <w:abstractNumId w:val="1"/>
  </w:num>
  <w:num w:numId="29">
    <w:abstractNumId w:val="11"/>
  </w:num>
  <w:num w:numId="30">
    <w:abstractNumId w:val="2"/>
  </w:num>
  <w:num w:numId="31">
    <w:abstractNumId w:val="15"/>
  </w:num>
  <w:num w:numId="32">
    <w:abstractNumId w:val="14"/>
  </w:num>
  <w:num w:numId="33">
    <w:abstractNumId w:val="28"/>
  </w:num>
  <w:num w:numId="34">
    <w:abstractNumId w:val="31"/>
  </w:num>
  <w:num w:numId="35">
    <w:abstractNumId w:val="13"/>
  </w:num>
  <w:num w:numId="3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4E"/>
    <w:rsid w:val="00003924"/>
    <w:rsid w:val="00013FA4"/>
    <w:rsid w:val="00014274"/>
    <w:rsid w:val="00016599"/>
    <w:rsid w:val="00017A64"/>
    <w:rsid w:val="00017EDF"/>
    <w:rsid w:val="0002203D"/>
    <w:rsid w:val="00022CBB"/>
    <w:rsid w:val="000255DF"/>
    <w:rsid w:val="00025A16"/>
    <w:rsid w:val="00026600"/>
    <w:rsid w:val="00027C4F"/>
    <w:rsid w:val="00027F83"/>
    <w:rsid w:val="00032931"/>
    <w:rsid w:val="000333A5"/>
    <w:rsid w:val="00033873"/>
    <w:rsid w:val="00040B1B"/>
    <w:rsid w:val="00043037"/>
    <w:rsid w:val="0004360D"/>
    <w:rsid w:val="00043FAE"/>
    <w:rsid w:val="00046F84"/>
    <w:rsid w:val="00047AB4"/>
    <w:rsid w:val="00047C2A"/>
    <w:rsid w:val="0005074D"/>
    <w:rsid w:val="00052874"/>
    <w:rsid w:val="0005601A"/>
    <w:rsid w:val="00061B21"/>
    <w:rsid w:val="0006311A"/>
    <w:rsid w:val="0006344E"/>
    <w:rsid w:val="00064F2C"/>
    <w:rsid w:val="0006637C"/>
    <w:rsid w:val="0006660D"/>
    <w:rsid w:val="00067554"/>
    <w:rsid w:val="000675CE"/>
    <w:rsid w:val="00070119"/>
    <w:rsid w:val="00071E65"/>
    <w:rsid w:val="00072D01"/>
    <w:rsid w:val="00076C2C"/>
    <w:rsid w:val="00080A16"/>
    <w:rsid w:val="00081CB8"/>
    <w:rsid w:val="0008589B"/>
    <w:rsid w:val="00085D7F"/>
    <w:rsid w:val="0008623F"/>
    <w:rsid w:val="00093F46"/>
    <w:rsid w:val="0009712B"/>
    <w:rsid w:val="000A44CB"/>
    <w:rsid w:val="000A57F4"/>
    <w:rsid w:val="000A58BF"/>
    <w:rsid w:val="000A7136"/>
    <w:rsid w:val="000A7649"/>
    <w:rsid w:val="000A7FC0"/>
    <w:rsid w:val="000B0B2B"/>
    <w:rsid w:val="000B1B8B"/>
    <w:rsid w:val="000B4EA2"/>
    <w:rsid w:val="000C1A31"/>
    <w:rsid w:val="000C21A8"/>
    <w:rsid w:val="000C5979"/>
    <w:rsid w:val="000C5A40"/>
    <w:rsid w:val="000C6F0D"/>
    <w:rsid w:val="000D23B5"/>
    <w:rsid w:val="000D3CD9"/>
    <w:rsid w:val="000D4989"/>
    <w:rsid w:val="000D626F"/>
    <w:rsid w:val="000E77C9"/>
    <w:rsid w:val="000F0BCC"/>
    <w:rsid w:val="000F0EE3"/>
    <w:rsid w:val="000F11A2"/>
    <w:rsid w:val="000F442E"/>
    <w:rsid w:val="00102163"/>
    <w:rsid w:val="00103010"/>
    <w:rsid w:val="001031C5"/>
    <w:rsid w:val="00107259"/>
    <w:rsid w:val="00116BB1"/>
    <w:rsid w:val="0011736E"/>
    <w:rsid w:val="00120EE4"/>
    <w:rsid w:val="00121C36"/>
    <w:rsid w:val="00121DD1"/>
    <w:rsid w:val="00123A17"/>
    <w:rsid w:val="00124138"/>
    <w:rsid w:val="0012520F"/>
    <w:rsid w:val="001255C1"/>
    <w:rsid w:val="00126467"/>
    <w:rsid w:val="0012724D"/>
    <w:rsid w:val="0013124F"/>
    <w:rsid w:val="001327B4"/>
    <w:rsid w:val="001329F1"/>
    <w:rsid w:val="00143EEB"/>
    <w:rsid w:val="0014504D"/>
    <w:rsid w:val="00153506"/>
    <w:rsid w:val="00154F4E"/>
    <w:rsid w:val="00156624"/>
    <w:rsid w:val="00157B96"/>
    <w:rsid w:val="001602A0"/>
    <w:rsid w:val="0016124E"/>
    <w:rsid w:val="00162A5F"/>
    <w:rsid w:val="00164DA6"/>
    <w:rsid w:val="00171D3C"/>
    <w:rsid w:val="00172E51"/>
    <w:rsid w:val="001731DD"/>
    <w:rsid w:val="00173922"/>
    <w:rsid w:val="00174A9C"/>
    <w:rsid w:val="00175BF7"/>
    <w:rsid w:val="0017705F"/>
    <w:rsid w:val="0017765A"/>
    <w:rsid w:val="00184606"/>
    <w:rsid w:val="00185190"/>
    <w:rsid w:val="00185EA3"/>
    <w:rsid w:val="001932C7"/>
    <w:rsid w:val="001956AC"/>
    <w:rsid w:val="00196CFA"/>
    <w:rsid w:val="001A1C2C"/>
    <w:rsid w:val="001A335B"/>
    <w:rsid w:val="001A4B59"/>
    <w:rsid w:val="001A4C3A"/>
    <w:rsid w:val="001A577E"/>
    <w:rsid w:val="001A5EA8"/>
    <w:rsid w:val="001A66E9"/>
    <w:rsid w:val="001B0650"/>
    <w:rsid w:val="001B42B7"/>
    <w:rsid w:val="001B47C0"/>
    <w:rsid w:val="001B4E74"/>
    <w:rsid w:val="001C4113"/>
    <w:rsid w:val="001C4814"/>
    <w:rsid w:val="001C65B6"/>
    <w:rsid w:val="001C6871"/>
    <w:rsid w:val="001C77E3"/>
    <w:rsid w:val="001D0122"/>
    <w:rsid w:val="001D118E"/>
    <w:rsid w:val="001D261C"/>
    <w:rsid w:val="001D4AEF"/>
    <w:rsid w:val="001D5BED"/>
    <w:rsid w:val="001D617A"/>
    <w:rsid w:val="001D654F"/>
    <w:rsid w:val="001D75DB"/>
    <w:rsid w:val="001D79BE"/>
    <w:rsid w:val="001E1CB8"/>
    <w:rsid w:val="001E2554"/>
    <w:rsid w:val="001E2DFF"/>
    <w:rsid w:val="001E308E"/>
    <w:rsid w:val="001E5945"/>
    <w:rsid w:val="001E5A48"/>
    <w:rsid w:val="001F4B22"/>
    <w:rsid w:val="001F4CA6"/>
    <w:rsid w:val="001F5E3E"/>
    <w:rsid w:val="001F69C2"/>
    <w:rsid w:val="001F6A7A"/>
    <w:rsid w:val="001F6EF1"/>
    <w:rsid w:val="001F7501"/>
    <w:rsid w:val="00200A67"/>
    <w:rsid w:val="00200F26"/>
    <w:rsid w:val="002044FF"/>
    <w:rsid w:val="00207314"/>
    <w:rsid w:val="002111B0"/>
    <w:rsid w:val="00212DAD"/>
    <w:rsid w:val="00217CAA"/>
    <w:rsid w:val="002202DB"/>
    <w:rsid w:val="00220737"/>
    <w:rsid w:val="00222A4D"/>
    <w:rsid w:val="0022377E"/>
    <w:rsid w:val="00227D43"/>
    <w:rsid w:val="002352F6"/>
    <w:rsid w:val="002361BC"/>
    <w:rsid w:val="0024070F"/>
    <w:rsid w:val="00242BCF"/>
    <w:rsid w:val="002464AC"/>
    <w:rsid w:val="00252ED4"/>
    <w:rsid w:val="00253464"/>
    <w:rsid w:val="00253F53"/>
    <w:rsid w:val="00255656"/>
    <w:rsid w:val="002601BE"/>
    <w:rsid w:val="0026124E"/>
    <w:rsid w:val="002614B8"/>
    <w:rsid w:val="00263DE9"/>
    <w:rsid w:val="00264F8E"/>
    <w:rsid w:val="0026778D"/>
    <w:rsid w:val="00271E57"/>
    <w:rsid w:val="00274046"/>
    <w:rsid w:val="0027601B"/>
    <w:rsid w:val="00277A6E"/>
    <w:rsid w:val="002868F5"/>
    <w:rsid w:val="002922DB"/>
    <w:rsid w:val="002943B2"/>
    <w:rsid w:val="00294F45"/>
    <w:rsid w:val="00297934"/>
    <w:rsid w:val="00297E84"/>
    <w:rsid w:val="002A3CCE"/>
    <w:rsid w:val="002A429A"/>
    <w:rsid w:val="002A54B4"/>
    <w:rsid w:val="002A5E51"/>
    <w:rsid w:val="002A6555"/>
    <w:rsid w:val="002A6A64"/>
    <w:rsid w:val="002A781F"/>
    <w:rsid w:val="002B0707"/>
    <w:rsid w:val="002B2400"/>
    <w:rsid w:val="002B3A66"/>
    <w:rsid w:val="002B6C1B"/>
    <w:rsid w:val="002B74CA"/>
    <w:rsid w:val="002C042C"/>
    <w:rsid w:val="002C30E7"/>
    <w:rsid w:val="002C355B"/>
    <w:rsid w:val="002C3C57"/>
    <w:rsid w:val="002C485B"/>
    <w:rsid w:val="002C7ED5"/>
    <w:rsid w:val="002D00FF"/>
    <w:rsid w:val="002D1E50"/>
    <w:rsid w:val="002D2385"/>
    <w:rsid w:val="002D3608"/>
    <w:rsid w:val="002D50A3"/>
    <w:rsid w:val="002D524D"/>
    <w:rsid w:val="002D6CA7"/>
    <w:rsid w:val="002D7001"/>
    <w:rsid w:val="002E0EE1"/>
    <w:rsid w:val="002E46B8"/>
    <w:rsid w:val="002F0D33"/>
    <w:rsid w:val="002F20E3"/>
    <w:rsid w:val="002F50FF"/>
    <w:rsid w:val="002F5276"/>
    <w:rsid w:val="003059D7"/>
    <w:rsid w:val="0030719F"/>
    <w:rsid w:val="00307437"/>
    <w:rsid w:val="0030787B"/>
    <w:rsid w:val="00310C11"/>
    <w:rsid w:val="00311B82"/>
    <w:rsid w:val="003123E1"/>
    <w:rsid w:val="00312B5A"/>
    <w:rsid w:val="0031330F"/>
    <w:rsid w:val="0031361C"/>
    <w:rsid w:val="0031420F"/>
    <w:rsid w:val="0031615B"/>
    <w:rsid w:val="003162F5"/>
    <w:rsid w:val="00321A42"/>
    <w:rsid w:val="003221E9"/>
    <w:rsid w:val="00325229"/>
    <w:rsid w:val="0032644F"/>
    <w:rsid w:val="00327D62"/>
    <w:rsid w:val="00330692"/>
    <w:rsid w:val="003306D7"/>
    <w:rsid w:val="00330FAD"/>
    <w:rsid w:val="003348F9"/>
    <w:rsid w:val="00335662"/>
    <w:rsid w:val="00341381"/>
    <w:rsid w:val="00341D59"/>
    <w:rsid w:val="00352619"/>
    <w:rsid w:val="003541AA"/>
    <w:rsid w:val="0035616D"/>
    <w:rsid w:val="00356B32"/>
    <w:rsid w:val="00357535"/>
    <w:rsid w:val="00362411"/>
    <w:rsid w:val="00364CE7"/>
    <w:rsid w:val="00365275"/>
    <w:rsid w:val="003729A6"/>
    <w:rsid w:val="00372AAF"/>
    <w:rsid w:val="00373688"/>
    <w:rsid w:val="00373E0D"/>
    <w:rsid w:val="0037532E"/>
    <w:rsid w:val="00377F0B"/>
    <w:rsid w:val="00387256"/>
    <w:rsid w:val="00390B35"/>
    <w:rsid w:val="00392409"/>
    <w:rsid w:val="00394437"/>
    <w:rsid w:val="00394FAD"/>
    <w:rsid w:val="003950FD"/>
    <w:rsid w:val="00396994"/>
    <w:rsid w:val="00397A54"/>
    <w:rsid w:val="003A018A"/>
    <w:rsid w:val="003A0F61"/>
    <w:rsid w:val="003A15F8"/>
    <w:rsid w:val="003A1649"/>
    <w:rsid w:val="003A2EE7"/>
    <w:rsid w:val="003A3A3A"/>
    <w:rsid w:val="003A4664"/>
    <w:rsid w:val="003A491F"/>
    <w:rsid w:val="003A5F86"/>
    <w:rsid w:val="003A6A9E"/>
    <w:rsid w:val="003A79DA"/>
    <w:rsid w:val="003B24B5"/>
    <w:rsid w:val="003B39C1"/>
    <w:rsid w:val="003C0A61"/>
    <w:rsid w:val="003C0E58"/>
    <w:rsid w:val="003C1A77"/>
    <w:rsid w:val="003C2751"/>
    <w:rsid w:val="003C2D5C"/>
    <w:rsid w:val="003C4DBA"/>
    <w:rsid w:val="003C6416"/>
    <w:rsid w:val="003C70C8"/>
    <w:rsid w:val="003C767A"/>
    <w:rsid w:val="003D0B26"/>
    <w:rsid w:val="003D1BD1"/>
    <w:rsid w:val="003D2197"/>
    <w:rsid w:val="003E075F"/>
    <w:rsid w:val="003E1D73"/>
    <w:rsid w:val="003E1DA6"/>
    <w:rsid w:val="003E4876"/>
    <w:rsid w:val="003E56C5"/>
    <w:rsid w:val="003E5FB5"/>
    <w:rsid w:val="003E6A4D"/>
    <w:rsid w:val="003F1807"/>
    <w:rsid w:val="003F1C65"/>
    <w:rsid w:val="003F352D"/>
    <w:rsid w:val="003F6EFF"/>
    <w:rsid w:val="00403864"/>
    <w:rsid w:val="0040480D"/>
    <w:rsid w:val="00404DD5"/>
    <w:rsid w:val="0041058A"/>
    <w:rsid w:val="00411D30"/>
    <w:rsid w:val="00412A3C"/>
    <w:rsid w:val="00412CC6"/>
    <w:rsid w:val="00415EF3"/>
    <w:rsid w:val="00416031"/>
    <w:rsid w:val="00417648"/>
    <w:rsid w:val="00417BD5"/>
    <w:rsid w:val="00421A75"/>
    <w:rsid w:val="00422DF6"/>
    <w:rsid w:val="0042583B"/>
    <w:rsid w:val="00425D82"/>
    <w:rsid w:val="00426EA1"/>
    <w:rsid w:val="00426F1C"/>
    <w:rsid w:val="0043146B"/>
    <w:rsid w:val="00432986"/>
    <w:rsid w:val="004400E0"/>
    <w:rsid w:val="00442D9F"/>
    <w:rsid w:val="004454A8"/>
    <w:rsid w:val="00445FFA"/>
    <w:rsid w:val="00446D95"/>
    <w:rsid w:val="004501F7"/>
    <w:rsid w:val="0045036F"/>
    <w:rsid w:val="00452B0A"/>
    <w:rsid w:val="00452D53"/>
    <w:rsid w:val="004541A5"/>
    <w:rsid w:val="004549E6"/>
    <w:rsid w:val="00456A5A"/>
    <w:rsid w:val="004659B3"/>
    <w:rsid w:val="00466577"/>
    <w:rsid w:val="00466904"/>
    <w:rsid w:val="00471B2B"/>
    <w:rsid w:val="0047406E"/>
    <w:rsid w:val="00480462"/>
    <w:rsid w:val="00481C99"/>
    <w:rsid w:val="00481CD7"/>
    <w:rsid w:val="00491C1D"/>
    <w:rsid w:val="004920E3"/>
    <w:rsid w:val="0049605A"/>
    <w:rsid w:val="00496274"/>
    <w:rsid w:val="00496AEF"/>
    <w:rsid w:val="00497104"/>
    <w:rsid w:val="004A14F8"/>
    <w:rsid w:val="004A2EC6"/>
    <w:rsid w:val="004A3637"/>
    <w:rsid w:val="004A5AF5"/>
    <w:rsid w:val="004A79A5"/>
    <w:rsid w:val="004A7FE7"/>
    <w:rsid w:val="004B1540"/>
    <w:rsid w:val="004B19CA"/>
    <w:rsid w:val="004B2A7A"/>
    <w:rsid w:val="004B4F60"/>
    <w:rsid w:val="004B7F24"/>
    <w:rsid w:val="004C0196"/>
    <w:rsid w:val="004C5746"/>
    <w:rsid w:val="004C63C6"/>
    <w:rsid w:val="004D20EC"/>
    <w:rsid w:val="004D3B46"/>
    <w:rsid w:val="004D4FBD"/>
    <w:rsid w:val="004E008E"/>
    <w:rsid w:val="004E20F7"/>
    <w:rsid w:val="004E30D1"/>
    <w:rsid w:val="004F22F3"/>
    <w:rsid w:val="004F4B6A"/>
    <w:rsid w:val="004F5C39"/>
    <w:rsid w:val="004F5E09"/>
    <w:rsid w:val="004F7502"/>
    <w:rsid w:val="004F7CA0"/>
    <w:rsid w:val="005030F7"/>
    <w:rsid w:val="005042EF"/>
    <w:rsid w:val="00505393"/>
    <w:rsid w:val="00506EB0"/>
    <w:rsid w:val="00507C3B"/>
    <w:rsid w:val="00511236"/>
    <w:rsid w:val="0051363D"/>
    <w:rsid w:val="00515707"/>
    <w:rsid w:val="00523123"/>
    <w:rsid w:val="00524FE9"/>
    <w:rsid w:val="0052740A"/>
    <w:rsid w:val="00527DD5"/>
    <w:rsid w:val="00530076"/>
    <w:rsid w:val="00533C58"/>
    <w:rsid w:val="00534467"/>
    <w:rsid w:val="00537FC1"/>
    <w:rsid w:val="00540E73"/>
    <w:rsid w:val="0054200D"/>
    <w:rsid w:val="00543431"/>
    <w:rsid w:val="005441C7"/>
    <w:rsid w:val="0054457E"/>
    <w:rsid w:val="00544994"/>
    <w:rsid w:val="0054561A"/>
    <w:rsid w:val="0054654D"/>
    <w:rsid w:val="00551521"/>
    <w:rsid w:val="00553C4E"/>
    <w:rsid w:val="005541B1"/>
    <w:rsid w:val="00555072"/>
    <w:rsid w:val="0055615C"/>
    <w:rsid w:val="0055726A"/>
    <w:rsid w:val="005633D7"/>
    <w:rsid w:val="0056561C"/>
    <w:rsid w:val="0056595E"/>
    <w:rsid w:val="00566382"/>
    <w:rsid w:val="00571405"/>
    <w:rsid w:val="00571A4D"/>
    <w:rsid w:val="00574778"/>
    <w:rsid w:val="00580097"/>
    <w:rsid w:val="0058070E"/>
    <w:rsid w:val="00580D63"/>
    <w:rsid w:val="00581E5A"/>
    <w:rsid w:val="005851F2"/>
    <w:rsid w:val="0058537E"/>
    <w:rsid w:val="00585FD1"/>
    <w:rsid w:val="00586E07"/>
    <w:rsid w:val="00586E27"/>
    <w:rsid w:val="005904E3"/>
    <w:rsid w:val="00592258"/>
    <w:rsid w:val="005925B9"/>
    <w:rsid w:val="00592814"/>
    <w:rsid w:val="00594E57"/>
    <w:rsid w:val="005A0A3B"/>
    <w:rsid w:val="005A2E79"/>
    <w:rsid w:val="005A3B97"/>
    <w:rsid w:val="005A3BC2"/>
    <w:rsid w:val="005A4371"/>
    <w:rsid w:val="005A7AD1"/>
    <w:rsid w:val="005B066D"/>
    <w:rsid w:val="005B1684"/>
    <w:rsid w:val="005C0564"/>
    <w:rsid w:val="005C1CCC"/>
    <w:rsid w:val="005C5B91"/>
    <w:rsid w:val="005C5D6E"/>
    <w:rsid w:val="005C604E"/>
    <w:rsid w:val="005C683B"/>
    <w:rsid w:val="005D09E4"/>
    <w:rsid w:val="005D16C2"/>
    <w:rsid w:val="005D1DCE"/>
    <w:rsid w:val="005D2B1D"/>
    <w:rsid w:val="005D60BF"/>
    <w:rsid w:val="005D7278"/>
    <w:rsid w:val="005E49A8"/>
    <w:rsid w:val="005F0CF1"/>
    <w:rsid w:val="005F44D8"/>
    <w:rsid w:val="005F4932"/>
    <w:rsid w:val="005F65BD"/>
    <w:rsid w:val="005F6B37"/>
    <w:rsid w:val="005F70F9"/>
    <w:rsid w:val="005F78EB"/>
    <w:rsid w:val="0060392D"/>
    <w:rsid w:val="006047A0"/>
    <w:rsid w:val="00605722"/>
    <w:rsid w:val="00606557"/>
    <w:rsid w:val="006110EB"/>
    <w:rsid w:val="00614594"/>
    <w:rsid w:val="0061510A"/>
    <w:rsid w:val="00615F33"/>
    <w:rsid w:val="00622986"/>
    <w:rsid w:val="00622B11"/>
    <w:rsid w:val="00623498"/>
    <w:rsid w:val="00627939"/>
    <w:rsid w:val="00632A4D"/>
    <w:rsid w:val="006339BE"/>
    <w:rsid w:val="0063579A"/>
    <w:rsid w:val="00635F1F"/>
    <w:rsid w:val="00640A0F"/>
    <w:rsid w:val="00642DB2"/>
    <w:rsid w:val="0064614B"/>
    <w:rsid w:val="006506D1"/>
    <w:rsid w:val="0065096D"/>
    <w:rsid w:val="0065254E"/>
    <w:rsid w:val="006541D9"/>
    <w:rsid w:val="00656409"/>
    <w:rsid w:val="0066104C"/>
    <w:rsid w:val="00661062"/>
    <w:rsid w:val="00661220"/>
    <w:rsid w:val="0066564D"/>
    <w:rsid w:val="00673EC8"/>
    <w:rsid w:val="006748E8"/>
    <w:rsid w:val="00675693"/>
    <w:rsid w:val="00675E4C"/>
    <w:rsid w:val="00675F70"/>
    <w:rsid w:val="00676DDD"/>
    <w:rsid w:val="00677A09"/>
    <w:rsid w:val="00681BC2"/>
    <w:rsid w:val="00682076"/>
    <w:rsid w:val="006844DD"/>
    <w:rsid w:val="00684993"/>
    <w:rsid w:val="006862CF"/>
    <w:rsid w:val="006864EB"/>
    <w:rsid w:val="006903E0"/>
    <w:rsid w:val="00692D60"/>
    <w:rsid w:val="00693698"/>
    <w:rsid w:val="006950F5"/>
    <w:rsid w:val="006A3A98"/>
    <w:rsid w:val="006A4B2C"/>
    <w:rsid w:val="006B202D"/>
    <w:rsid w:val="006B3701"/>
    <w:rsid w:val="006B500B"/>
    <w:rsid w:val="006C0A8F"/>
    <w:rsid w:val="006C25D2"/>
    <w:rsid w:val="006C4F5C"/>
    <w:rsid w:val="006C6D66"/>
    <w:rsid w:val="006D13A3"/>
    <w:rsid w:val="006D2A51"/>
    <w:rsid w:val="006D36D8"/>
    <w:rsid w:val="006D6EAF"/>
    <w:rsid w:val="006D6ED5"/>
    <w:rsid w:val="006D75B3"/>
    <w:rsid w:val="006D78A2"/>
    <w:rsid w:val="006E024C"/>
    <w:rsid w:val="006E1D18"/>
    <w:rsid w:val="006E509F"/>
    <w:rsid w:val="006E5B63"/>
    <w:rsid w:val="006E66C8"/>
    <w:rsid w:val="006E6D74"/>
    <w:rsid w:val="006E76AD"/>
    <w:rsid w:val="006F05CB"/>
    <w:rsid w:val="006F5670"/>
    <w:rsid w:val="006F6350"/>
    <w:rsid w:val="006F6D12"/>
    <w:rsid w:val="006F71CE"/>
    <w:rsid w:val="00700106"/>
    <w:rsid w:val="00701D53"/>
    <w:rsid w:val="00702039"/>
    <w:rsid w:val="00705402"/>
    <w:rsid w:val="00705E39"/>
    <w:rsid w:val="00711134"/>
    <w:rsid w:val="00711593"/>
    <w:rsid w:val="00714A45"/>
    <w:rsid w:val="007160BD"/>
    <w:rsid w:val="00717287"/>
    <w:rsid w:val="00723154"/>
    <w:rsid w:val="00723AB9"/>
    <w:rsid w:val="00724068"/>
    <w:rsid w:val="007242D0"/>
    <w:rsid w:val="00730562"/>
    <w:rsid w:val="00730B70"/>
    <w:rsid w:val="00731221"/>
    <w:rsid w:val="00731936"/>
    <w:rsid w:val="00731DF6"/>
    <w:rsid w:val="0073249A"/>
    <w:rsid w:val="00736CA7"/>
    <w:rsid w:val="00740178"/>
    <w:rsid w:val="00740B2C"/>
    <w:rsid w:val="00742C7E"/>
    <w:rsid w:val="00742E5E"/>
    <w:rsid w:val="00743970"/>
    <w:rsid w:val="00744085"/>
    <w:rsid w:val="00744F7A"/>
    <w:rsid w:val="00746D81"/>
    <w:rsid w:val="007537D5"/>
    <w:rsid w:val="0075491D"/>
    <w:rsid w:val="007551EE"/>
    <w:rsid w:val="00756F90"/>
    <w:rsid w:val="0076117F"/>
    <w:rsid w:val="00761AE4"/>
    <w:rsid w:val="00763A6C"/>
    <w:rsid w:val="007649BB"/>
    <w:rsid w:val="00764B26"/>
    <w:rsid w:val="00765C40"/>
    <w:rsid w:val="0076625B"/>
    <w:rsid w:val="00766B3C"/>
    <w:rsid w:val="00766D50"/>
    <w:rsid w:val="0077343E"/>
    <w:rsid w:val="00773903"/>
    <w:rsid w:val="00775150"/>
    <w:rsid w:val="00782203"/>
    <w:rsid w:val="0078230C"/>
    <w:rsid w:val="00782CE6"/>
    <w:rsid w:val="007872B9"/>
    <w:rsid w:val="00790C24"/>
    <w:rsid w:val="0079314D"/>
    <w:rsid w:val="0079596F"/>
    <w:rsid w:val="00797F91"/>
    <w:rsid w:val="007A1DA3"/>
    <w:rsid w:val="007A32BA"/>
    <w:rsid w:val="007A3712"/>
    <w:rsid w:val="007A62C9"/>
    <w:rsid w:val="007A70D0"/>
    <w:rsid w:val="007A78FA"/>
    <w:rsid w:val="007B447A"/>
    <w:rsid w:val="007B6D33"/>
    <w:rsid w:val="007B743C"/>
    <w:rsid w:val="007B74E9"/>
    <w:rsid w:val="007C1D73"/>
    <w:rsid w:val="007C2F9F"/>
    <w:rsid w:val="007C6F66"/>
    <w:rsid w:val="007C7E76"/>
    <w:rsid w:val="007D0B9F"/>
    <w:rsid w:val="007D0BDC"/>
    <w:rsid w:val="007D4A13"/>
    <w:rsid w:val="007D561B"/>
    <w:rsid w:val="007D71D9"/>
    <w:rsid w:val="007E4411"/>
    <w:rsid w:val="007E4AD7"/>
    <w:rsid w:val="007F1796"/>
    <w:rsid w:val="007F19DE"/>
    <w:rsid w:val="007F1EA2"/>
    <w:rsid w:val="007F36BE"/>
    <w:rsid w:val="007F4DAC"/>
    <w:rsid w:val="007F65AA"/>
    <w:rsid w:val="007F6CB7"/>
    <w:rsid w:val="008011C6"/>
    <w:rsid w:val="008033C5"/>
    <w:rsid w:val="00804779"/>
    <w:rsid w:val="00804818"/>
    <w:rsid w:val="00806E26"/>
    <w:rsid w:val="00813AD4"/>
    <w:rsid w:val="008150BE"/>
    <w:rsid w:val="00816DCF"/>
    <w:rsid w:val="0082069D"/>
    <w:rsid w:val="00821B4C"/>
    <w:rsid w:val="0082312F"/>
    <w:rsid w:val="0082329B"/>
    <w:rsid w:val="00830632"/>
    <w:rsid w:val="008338DE"/>
    <w:rsid w:val="00836C19"/>
    <w:rsid w:val="00837188"/>
    <w:rsid w:val="0084053B"/>
    <w:rsid w:val="00843041"/>
    <w:rsid w:val="008430ED"/>
    <w:rsid w:val="008446E0"/>
    <w:rsid w:val="00844D4F"/>
    <w:rsid w:val="00844F7E"/>
    <w:rsid w:val="00847A6D"/>
    <w:rsid w:val="00850548"/>
    <w:rsid w:val="008571BF"/>
    <w:rsid w:val="0085766E"/>
    <w:rsid w:val="00857D2F"/>
    <w:rsid w:val="00864AEF"/>
    <w:rsid w:val="00864B62"/>
    <w:rsid w:val="00866C62"/>
    <w:rsid w:val="00872F10"/>
    <w:rsid w:val="00875854"/>
    <w:rsid w:val="0087761E"/>
    <w:rsid w:val="008776D1"/>
    <w:rsid w:val="00880ABC"/>
    <w:rsid w:val="008817BC"/>
    <w:rsid w:val="00882DB0"/>
    <w:rsid w:val="0088472C"/>
    <w:rsid w:val="00886BB0"/>
    <w:rsid w:val="00887666"/>
    <w:rsid w:val="0089036F"/>
    <w:rsid w:val="0089151D"/>
    <w:rsid w:val="008A43CC"/>
    <w:rsid w:val="008B0F78"/>
    <w:rsid w:val="008B208E"/>
    <w:rsid w:val="008B52B1"/>
    <w:rsid w:val="008C26D1"/>
    <w:rsid w:val="008C28AA"/>
    <w:rsid w:val="008C58A7"/>
    <w:rsid w:val="008C5908"/>
    <w:rsid w:val="008C5DFC"/>
    <w:rsid w:val="008C673C"/>
    <w:rsid w:val="008D009D"/>
    <w:rsid w:val="008D07E8"/>
    <w:rsid w:val="008D0F3F"/>
    <w:rsid w:val="008D1647"/>
    <w:rsid w:val="008D19B8"/>
    <w:rsid w:val="008D4965"/>
    <w:rsid w:val="008D4EA3"/>
    <w:rsid w:val="008D57A1"/>
    <w:rsid w:val="008D6CAF"/>
    <w:rsid w:val="008F11FD"/>
    <w:rsid w:val="008F385F"/>
    <w:rsid w:val="008F3EE9"/>
    <w:rsid w:val="008F4493"/>
    <w:rsid w:val="008F60B5"/>
    <w:rsid w:val="00904B2C"/>
    <w:rsid w:val="00906930"/>
    <w:rsid w:val="009102BF"/>
    <w:rsid w:val="00911C6E"/>
    <w:rsid w:val="00912C6E"/>
    <w:rsid w:val="00913231"/>
    <w:rsid w:val="00914344"/>
    <w:rsid w:val="00914C5E"/>
    <w:rsid w:val="009159D4"/>
    <w:rsid w:val="009161D2"/>
    <w:rsid w:val="00916F82"/>
    <w:rsid w:val="009172DE"/>
    <w:rsid w:val="00921F6E"/>
    <w:rsid w:val="00922C5A"/>
    <w:rsid w:val="0092420D"/>
    <w:rsid w:val="0092464A"/>
    <w:rsid w:val="0092524D"/>
    <w:rsid w:val="009256BB"/>
    <w:rsid w:val="00926B98"/>
    <w:rsid w:val="00926DAC"/>
    <w:rsid w:val="00932C7D"/>
    <w:rsid w:val="00933BA9"/>
    <w:rsid w:val="0093797B"/>
    <w:rsid w:val="00946CBA"/>
    <w:rsid w:val="00952021"/>
    <w:rsid w:val="00955FBB"/>
    <w:rsid w:val="009563F3"/>
    <w:rsid w:val="00956621"/>
    <w:rsid w:val="00962479"/>
    <w:rsid w:val="009631F9"/>
    <w:rsid w:val="00963DF0"/>
    <w:rsid w:val="0096596A"/>
    <w:rsid w:val="00967107"/>
    <w:rsid w:val="00967D67"/>
    <w:rsid w:val="009702A3"/>
    <w:rsid w:val="0097217C"/>
    <w:rsid w:val="0097401A"/>
    <w:rsid w:val="00974057"/>
    <w:rsid w:val="00976BD8"/>
    <w:rsid w:val="00977646"/>
    <w:rsid w:val="00981A6A"/>
    <w:rsid w:val="009834FB"/>
    <w:rsid w:val="0098452B"/>
    <w:rsid w:val="009867B8"/>
    <w:rsid w:val="0098695E"/>
    <w:rsid w:val="00987AF6"/>
    <w:rsid w:val="009929E2"/>
    <w:rsid w:val="00997319"/>
    <w:rsid w:val="009978F2"/>
    <w:rsid w:val="009A040F"/>
    <w:rsid w:val="009A0699"/>
    <w:rsid w:val="009A6707"/>
    <w:rsid w:val="009B2C5B"/>
    <w:rsid w:val="009B314C"/>
    <w:rsid w:val="009C2D6B"/>
    <w:rsid w:val="009C5A7A"/>
    <w:rsid w:val="009D3622"/>
    <w:rsid w:val="009D667A"/>
    <w:rsid w:val="009D7B97"/>
    <w:rsid w:val="009D7E17"/>
    <w:rsid w:val="009E4C3D"/>
    <w:rsid w:val="009E5D59"/>
    <w:rsid w:val="009E5EAD"/>
    <w:rsid w:val="009E76C7"/>
    <w:rsid w:val="009F24F3"/>
    <w:rsid w:val="009F42CD"/>
    <w:rsid w:val="009F67D9"/>
    <w:rsid w:val="009F6DD1"/>
    <w:rsid w:val="00A000F1"/>
    <w:rsid w:val="00A03EF5"/>
    <w:rsid w:val="00A05714"/>
    <w:rsid w:val="00A05FFD"/>
    <w:rsid w:val="00A06554"/>
    <w:rsid w:val="00A06700"/>
    <w:rsid w:val="00A06F13"/>
    <w:rsid w:val="00A15724"/>
    <w:rsid w:val="00A16649"/>
    <w:rsid w:val="00A16B7A"/>
    <w:rsid w:val="00A17C1C"/>
    <w:rsid w:val="00A2080A"/>
    <w:rsid w:val="00A2465C"/>
    <w:rsid w:val="00A265C6"/>
    <w:rsid w:val="00A26C69"/>
    <w:rsid w:val="00A27478"/>
    <w:rsid w:val="00A330C5"/>
    <w:rsid w:val="00A334BE"/>
    <w:rsid w:val="00A34046"/>
    <w:rsid w:val="00A37155"/>
    <w:rsid w:val="00A4015B"/>
    <w:rsid w:val="00A42F80"/>
    <w:rsid w:val="00A528ED"/>
    <w:rsid w:val="00A54B02"/>
    <w:rsid w:val="00A550F0"/>
    <w:rsid w:val="00A55F71"/>
    <w:rsid w:val="00A5620D"/>
    <w:rsid w:val="00A5625E"/>
    <w:rsid w:val="00A61967"/>
    <w:rsid w:val="00A62542"/>
    <w:rsid w:val="00A71126"/>
    <w:rsid w:val="00A75593"/>
    <w:rsid w:val="00A760F2"/>
    <w:rsid w:val="00A76EA6"/>
    <w:rsid w:val="00A84F6F"/>
    <w:rsid w:val="00A850DF"/>
    <w:rsid w:val="00A870D9"/>
    <w:rsid w:val="00A92171"/>
    <w:rsid w:val="00A938EA"/>
    <w:rsid w:val="00A94850"/>
    <w:rsid w:val="00A9485E"/>
    <w:rsid w:val="00A97284"/>
    <w:rsid w:val="00AA001F"/>
    <w:rsid w:val="00AA2E4D"/>
    <w:rsid w:val="00AA3C80"/>
    <w:rsid w:val="00AA438A"/>
    <w:rsid w:val="00AA47E1"/>
    <w:rsid w:val="00AA559E"/>
    <w:rsid w:val="00AA7188"/>
    <w:rsid w:val="00AA7FD9"/>
    <w:rsid w:val="00AB40BE"/>
    <w:rsid w:val="00AB4365"/>
    <w:rsid w:val="00AB4F87"/>
    <w:rsid w:val="00AB6609"/>
    <w:rsid w:val="00AB6F41"/>
    <w:rsid w:val="00AC0649"/>
    <w:rsid w:val="00AC188F"/>
    <w:rsid w:val="00AC3F33"/>
    <w:rsid w:val="00AD0E48"/>
    <w:rsid w:val="00AD2CE8"/>
    <w:rsid w:val="00AD458E"/>
    <w:rsid w:val="00AD5744"/>
    <w:rsid w:val="00AD73C6"/>
    <w:rsid w:val="00AE0C03"/>
    <w:rsid w:val="00AE0EBC"/>
    <w:rsid w:val="00AE285A"/>
    <w:rsid w:val="00AE69D0"/>
    <w:rsid w:val="00AF13D5"/>
    <w:rsid w:val="00AF2476"/>
    <w:rsid w:val="00AF5B07"/>
    <w:rsid w:val="00B04F1E"/>
    <w:rsid w:val="00B10B8A"/>
    <w:rsid w:val="00B110CA"/>
    <w:rsid w:val="00B13F4A"/>
    <w:rsid w:val="00B20C83"/>
    <w:rsid w:val="00B214C6"/>
    <w:rsid w:val="00B21F4F"/>
    <w:rsid w:val="00B23903"/>
    <w:rsid w:val="00B24082"/>
    <w:rsid w:val="00B25D53"/>
    <w:rsid w:val="00B26057"/>
    <w:rsid w:val="00B2675E"/>
    <w:rsid w:val="00B26DF3"/>
    <w:rsid w:val="00B27778"/>
    <w:rsid w:val="00B3055F"/>
    <w:rsid w:val="00B3100A"/>
    <w:rsid w:val="00B31857"/>
    <w:rsid w:val="00B32B0D"/>
    <w:rsid w:val="00B35267"/>
    <w:rsid w:val="00B41E0A"/>
    <w:rsid w:val="00B4517E"/>
    <w:rsid w:val="00B46B99"/>
    <w:rsid w:val="00B47EBB"/>
    <w:rsid w:val="00B519A0"/>
    <w:rsid w:val="00B52699"/>
    <w:rsid w:val="00B53722"/>
    <w:rsid w:val="00B5420D"/>
    <w:rsid w:val="00B56C61"/>
    <w:rsid w:val="00B62E9D"/>
    <w:rsid w:val="00B63181"/>
    <w:rsid w:val="00B64720"/>
    <w:rsid w:val="00B66E7F"/>
    <w:rsid w:val="00B67D62"/>
    <w:rsid w:val="00B70399"/>
    <w:rsid w:val="00B736A7"/>
    <w:rsid w:val="00B746C1"/>
    <w:rsid w:val="00B77A27"/>
    <w:rsid w:val="00B805E9"/>
    <w:rsid w:val="00B83F72"/>
    <w:rsid w:val="00B84323"/>
    <w:rsid w:val="00B86A3E"/>
    <w:rsid w:val="00B91B64"/>
    <w:rsid w:val="00BA1C6A"/>
    <w:rsid w:val="00BA467B"/>
    <w:rsid w:val="00BA6E4B"/>
    <w:rsid w:val="00BA7033"/>
    <w:rsid w:val="00BB1832"/>
    <w:rsid w:val="00BB1F45"/>
    <w:rsid w:val="00BB2669"/>
    <w:rsid w:val="00BB364B"/>
    <w:rsid w:val="00BB510C"/>
    <w:rsid w:val="00BB514E"/>
    <w:rsid w:val="00BB6782"/>
    <w:rsid w:val="00BB746F"/>
    <w:rsid w:val="00BB761E"/>
    <w:rsid w:val="00BC1F76"/>
    <w:rsid w:val="00BC2399"/>
    <w:rsid w:val="00BC5043"/>
    <w:rsid w:val="00BC58F7"/>
    <w:rsid w:val="00BC67FC"/>
    <w:rsid w:val="00BD0198"/>
    <w:rsid w:val="00BD11DD"/>
    <w:rsid w:val="00BD48F5"/>
    <w:rsid w:val="00BD4AC4"/>
    <w:rsid w:val="00BD6130"/>
    <w:rsid w:val="00BE1C85"/>
    <w:rsid w:val="00BE33C7"/>
    <w:rsid w:val="00BE3686"/>
    <w:rsid w:val="00BF0A75"/>
    <w:rsid w:val="00BF42C0"/>
    <w:rsid w:val="00BF54B7"/>
    <w:rsid w:val="00BF5E41"/>
    <w:rsid w:val="00BF61D7"/>
    <w:rsid w:val="00BF7E93"/>
    <w:rsid w:val="00C00AAC"/>
    <w:rsid w:val="00C04C0C"/>
    <w:rsid w:val="00C07ADD"/>
    <w:rsid w:val="00C10335"/>
    <w:rsid w:val="00C1294C"/>
    <w:rsid w:val="00C16CD6"/>
    <w:rsid w:val="00C1797A"/>
    <w:rsid w:val="00C21238"/>
    <w:rsid w:val="00C248EF"/>
    <w:rsid w:val="00C24BEB"/>
    <w:rsid w:val="00C25B5A"/>
    <w:rsid w:val="00C307BE"/>
    <w:rsid w:val="00C32C18"/>
    <w:rsid w:val="00C344FA"/>
    <w:rsid w:val="00C350C6"/>
    <w:rsid w:val="00C35959"/>
    <w:rsid w:val="00C359BA"/>
    <w:rsid w:val="00C3750D"/>
    <w:rsid w:val="00C421D2"/>
    <w:rsid w:val="00C46E8C"/>
    <w:rsid w:val="00C50518"/>
    <w:rsid w:val="00C5152A"/>
    <w:rsid w:val="00C52681"/>
    <w:rsid w:val="00C543DE"/>
    <w:rsid w:val="00C5562D"/>
    <w:rsid w:val="00C6160C"/>
    <w:rsid w:val="00C622B9"/>
    <w:rsid w:val="00C63071"/>
    <w:rsid w:val="00C64845"/>
    <w:rsid w:val="00C67B7B"/>
    <w:rsid w:val="00C70872"/>
    <w:rsid w:val="00C70964"/>
    <w:rsid w:val="00C70BB0"/>
    <w:rsid w:val="00C73B0A"/>
    <w:rsid w:val="00C75617"/>
    <w:rsid w:val="00C77039"/>
    <w:rsid w:val="00C80251"/>
    <w:rsid w:val="00C80570"/>
    <w:rsid w:val="00C81C26"/>
    <w:rsid w:val="00C83F01"/>
    <w:rsid w:val="00C860BF"/>
    <w:rsid w:val="00C86774"/>
    <w:rsid w:val="00C86FAF"/>
    <w:rsid w:val="00C86FC3"/>
    <w:rsid w:val="00C919E3"/>
    <w:rsid w:val="00C92FDF"/>
    <w:rsid w:val="00C93A7C"/>
    <w:rsid w:val="00C948EC"/>
    <w:rsid w:val="00C9585A"/>
    <w:rsid w:val="00C96A1B"/>
    <w:rsid w:val="00C9701A"/>
    <w:rsid w:val="00C97849"/>
    <w:rsid w:val="00CA0474"/>
    <w:rsid w:val="00CA0EE2"/>
    <w:rsid w:val="00CA3756"/>
    <w:rsid w:val="00CA72FC"/>
    <w:rsid w:val="00CB16D2"/>
    <w:rsid w:val="00CB1D29"/>
    <w:rsid w:val="00CB25F8"/>
    <w:rsid w:val="00CB7650"/>
    <w:rsid w:val="00CC1A49"/>
    <w:rsid w:val="00CC1C5F"/>
    <w:rsid w:val="00CC1DC1"/>
    <w:rsid w:val="00CC301E"/>
    <w:rsid w:val="00CC3289"/>
    <w:rsid w:val="00CD42A1"/>
    <w:rsid w:val="00CD4F35"/>
    <w:rsid w:val="00CE19DE"/>
    <w:rsid w:val="00CE43C0"/>
    <w:rsid w:val="00CE4844"/>
    <w:rsid w:val="00CE7309"/>
    <w:rsid w:val="00CE7C3A"/>
    <w:rsid w:val="00CF0E68"/>
    <w:rsid w:val="00CF19B3"/>
    <w:rsid w:val="00CF2605"/>
    <w:rsid w:val="00CF3A9E"/>
    <w:rsid w:val="00CF5800"/>
    <w:rsid w:val="00CF6EF0"/>
    <w:rsid w:val="00CF77A0"/>
    <w:rsid w:val="00D03131"/>
    <w:rsid w:val="00D0408F"/>
    <w:rsid w:val="00D06ACD"/>
    <w:rsid w:val="00D06B99"/>
    <w:rsid w:val="00D14023"/>
    <w:rsid w:val="00D1547E"/>
    <w:rsid w:val="00D223A0"/>
    <w:rsid w:val="00D22E76"/>
    <w:rsid w:val="00D24A20"/>
    <w:rsid w:val="00D31DE2"/>
    <w:rsid w:val="00D33363"/>
    <w:rsid w:val="00D35A30"/>
    <w:rsid w:val="00D35ADD"/>
    <w:rsid w:val="00D35C00"/>
    <w:rsid w:val="00D368D2"/>
    <w:rsid w:val="00D41D87"/>
    <w:rsid w:val="00D433B6"/>
    <w:rsid w:val="00D4728E"/>
    <w:rsid w:val="00D51638"/>
    <w:rsid w:val="00D55CCD"/>
    <w:rsid w:val="00D64906"/>
    <w:rsid w:val="00D705C9"/>
    <w:rsid w:val="00D70C49"/>
    <w:rsid w:val="00D72549"/>
    <w:rsid w:val="00D747F6"/>
    <w:rsid w:val="00D752C6"/>
    <w:rsid w:val="00D75F2B"/>
    <w:rsid w:val="00D7637A"/>
    <w:rsid w:val="00D768D4"/>
    <w:rsid w:val="00D77E28"/>
    <w:rsid w:val="00D77FFC"/>
    <w:rsid w:val="00D82425"/>
    <w:rsid w:val="00D85F1A"/>
    <w:rsid w:val="00D86A97"/>
    <w:rsid w:val="00D90359"/>
    <w:rsid w:val="00D906D4"/>
    <w:rsid w:val="00D93069"/>
    <w:rsid w:val="00D9344A"/>
    <w:rsid w:val="00D94F23"/>
    <w:rsid w:val="00D95BCC"/>
    <w:rsid w:val="00DA0A2B"/>
    <w:rsid w:val="00DA4702"/>
    <w:rsid w:val="00DA5B51"/>
    <w:rsid w:val="00DA610F"/>
    <w:rsid w:val="00DA7E8C"/>
    <w:rsid w:val="00DB1AF4"/>
    <w:rsid w:val="00DB2FD0"/>
    <w:rsid w:val="00DB459F"/>
    <w:rsid w:val="00DB54F6"/>
    <w:rsid w:val="00DB698B"/>
    <w:rsid w:val="00DC2312"/>
    <w:rsid w:val="00DC3215"/>
    <w:rsid w:val="00DC5295"/>
    <w:rsid w:val="00DC5AB6"/>
    <w:rsid w:val="00DC6C20"/>
    <w:rsid w:val="00DD2779"/>
    <w:rsid w:val="00DD2AE8"/>
    <w:rsid w:val="00DD5D95"/>
    <w:rsid w:val="00DD76D4"/>
    <w:rsid w:val="00DE4596"/>
    <w:rsid w:val="00DE5F12"/>
    <w:rsid w:val="00DE793A"/>
    <w:rsid w:val="00DE7AF2"/>
    <w:rsid w:val="00DF1283"/>
    <w:rsid w:val="00DF26A0"/>
    <w:rsid w:val="00DF2775"/>
    <w:rsid w:val="00DF36FB"/>
    <w:rsid w:val="00DF3E93"/>
    <w:rsid w:val="00DF453B"/>
    <w:rsid w:val="00E051B4"/>
    <w:rsid w:val="00E06553"/>
    <w:rsid w:val="00E12E3E"/>
    <w:rsid w:val="00E13F27"/>
    <w:rsid w:val="00E15308"/>
    <w:rsid w:val="00E159B9"/>
    <w:rsid w:val="00E171E8"/>
    <w:rsid w:val="00E21E31"/>
    <w:rsid w:val="00E23086"/>
    <w:rsid w:val="00E23E82"/>
    <w:rsid w:val="00E246B4"/>
    <w:rsid w:val="00E27918"/>
    <w:rsid w:val="00E33114"/>
    <w:rsid w:val="00E36F62"/>
    <w:rsid w:val="00E501FC"/>
    <w:rsid w:val="00E520C1"/>
    <w:rsid w:val="00E537FD"/>
    <w:rsid w:val="00E55A0E"/>
    <w:rsid w:val="00E56B0F"/>
    <w:rsid w:val="00E5731D"/>
    <w:rsid w:val="00E57BF2"/>
    <w:rsid w:val="00E57F06"/>
    <w:rsid w:val="00E62CDF"/>
    <w:rsid w:val="00E62F8D"/>
    <w:rsid w:val="00E653BE"/>
    <w:rsid w:val="00E6595F"/>
    <w:rsid w:val="00E65D69"/>
    <w:rsid w:val="00E6711C"/>
    <w:rsid w:val="00E67729"/>
    <w:rsid w:val="00E67C18"/>
    <w:rsid w:val="00E71834"/>
    <w:rsid w:val="00E727BC"/>
    <w:rsid w:val="00E72800"/>
    <w:rsid w:val="00E72995"/>
    <w:rsid w:val="00E729AB"/>
    <w:rsid w:val="00E76F4C"/>
    <w:rsid w:val="00E771DB"/>
    <w:rsid w:val="00E82342"/>
    <w:rsid w:val="00E825EE"/>
    <w:rsid w:val="00E842DA"/>
    <w:rsid w:val="00E84531"/>
    <w:rsid w:val="00E850DD"/>
    <w:rsid w:val="00E90873"/>
    <w:rsid w:val="00E90AA3"/>
    <w:rsid w:val="00E91014"/>
    <w:rsid w:val="00E91857"/>
    <w:rsid w:val="00E919BA"/>
    <w:rsid w:val="00E937BC"/>
    <w:rsid w:val="00E94096"/>
    <w:rsid w:val="00E96424"/>
    <w:rsid w:val="00E97D09"/>
    <w:rsid w:val="00EA406D"/>
    <w:rsid w:val="00EA6F19"/>
    <w:rsid w:val="00EA7A99"/>
    <w:rsid w:val="00EA7BF6"/>
    <w:rsid w:val="00EB0D99"/>
    <w:rsid w:val="00EB2075"/>
    <w:rsid w:val="00EB5498"/>
    <w:rsid w:val="00EB78E9"/>
    <w:rsid w:val="00EC7166"/>
    <w:rsid w:val="00EC74AD"/>
    <w:rsid w:val="00ED00A5"/>
    <w:rsid w:val="00ED04B3"/>
    <w:rsid w:val="00ED2691"/>
    <w:rsid w:val="00ED3504"/>
    <w:rsid w:val="00ED4C0D"/>
    <w:rsid w:val="00ED56A6"/>
    <w:rsid w:val="00ED70E8"/>
    <w:rsid w:val="00EE1C61"/>
    <w:rsid w:val="00EE1EA4"/>
    <w:rsid w:val="00EE575A"/>
    <w:rsid w:val="00EF0EB2"/>
    <w:rsid w:val="00EF274B"/>
    <w:rsid w:val="00EF4B6B"/>
    <w:rsid w:val="00EF68B9"/>
    <w:rsid w:val="00EF695D"/>
    <w:rsid w:val="00F00428"/>
    <w:rsid w:val="00F01CC4"/>
    <w:rsid w:val="00F01FEE"/>
    <w:rsid w:val="00F02CAF"/>
    <w:rsid w:val="00F047F0"/>
    <w:rsid w:val="00F060EE"/>
    <w:rsid w:val="00F069BC"/>
    <w:rsid w:val="00F074ED"/>
    <w:rsid w:val="00F11C1A"/>
    <w:rsid w:val="00F11F60"/>
    <w:rsid w:val="00F120A8"/>
    <w:rsid w:val="00F173C9"/>
    <w:rsid w:val="00F219AF"/>
    <w:rsid w:val="00F24C2C"/>
    <w:rsid w:val="00F2691C"/>
    <w:rsid w:val="00F269DB"/>
    <w:rsid w:val="00F276C0"/>
    <w:rsid w:val="00F27CDD"/>
    <w:rsid w:val="00F3105B"/>
    <w:rsid w:val="00F31662"/>
    <w:rsid w:val="00F37812"/>
    <w:rsid w:val="00F41D91"/>
    <w:rsid w:val="00F446EB"/>
    <w:rsid w:val="00F44E6B"/>
    <w:rsid w:val="00F4626E"/>
    <w:rsid w:val="00F476BC"/>
    <w:rsid w:val="00F50750"/>
    <w:rsid w:val="00F508F6"/>
    <w:rsid w:val="00F52948"/>
    <w:rsid w:val="00F55137"/>
    <w:rsid w:val="00F56E14"/>
    <w:rsid w:val="00F61419"/>
    <w:rsid w:val="00F61906"/>
    <w:rsid w:val="00F62F61"/>
    <w:rsid w:val="00F633FE"/>
    <w:rsid w:val="00F64F51"/>
    <w:rsid w:val="00F65657"/>
    <w:rsid w:val="00F67303"/>
    <w:rsid w:val="00F67612"/>
    <w:rsid w:val="00F72A66"/>
    <w:rsid w:val="00F72F2B"/>
    <w:rsid w:val="00F72F7A"/>
    <w:rsid w:val="00F73D6E"/>
    <w:rsid w:val="00F778AD"/>
    <w:rsid w:val="00F81649"/>
    <w:rsid w:val="00F826C2"/>
    <w:rsid w:val="00F8300F"/>
    <w:rsid w:val="00F8458C"/>
    <w:rsid w:val="00F84C1D"/>
    <w:rsid w:val="00F86F5A"/>
    <w:rsid w:val="00F911A9"/>
    <w:rsid w:val="00F91594"/>
    <w:rsid w:val="00F91908"/>
    <w:rsid w:val="00F936E2"/>
    <w:rsid w:val="00F96E38"/>
    <w:rsid w:val="00F97836"/>
    <w:rsid w:val="00FA095F"/>
    <w:rsid w:val="00FA0CA0"/>
    <w:rsid w:val="00FA12D2"/>
    <w:rsid w:val="00FA4936"/>
    <w:rsid w:val="00FA4E71"/>
    <w:rsid w:val="00FA76CD"/>
    <w:rsid w:val="00FB0EF3"/>
    <w:rsid w:val="00FB1166"/>
    <w:rsid w:val="00FB1B91"/>
    <w:rsid w:val="00FB1CE6"/>
    <w:rsid w:val="00FB3CB0"/>
    <w:rsid w:val="00FB5C60"/>
    <w:rsid w:val="00FB695C"/>
    <w:rsid w:val="00FB7549"/>
    <w:rsid w:val="00FC05F5"/>
    <w:rsid w:val="00FC47C2"/>
    <w:rsid w:val="00FD200B"/>
    <w:rsid w:val="00FD460D"/>
    <w:rsid w:val="00FD5827"/>
    <w:rsid w:val="00FD5AE4"/>
    <w:rsid w:val="00FD6F4D"/>
    <w:rsid w:val="00FE6965"/>
    <w:rsid w:val="00FE7F1D"/>
    <w:rsid w:val="00FF2A4D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7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24E"/>
  </w:style>
  <w:style w:type="paragraph" w:styleId="Footer">
    <w:name w:val="footer"/>
    <w:basedOn w:val="Normal"/>
    <w:link w:val="FooterChar"/>
    <w:uiPriority w:val="99"/>
    <w:unhideWhenUsed/>
    <w:rsid w:val="00261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24E"/>
  </w:style>
  <w:style w:type="paragraph" w:styleId="BalloonText">
    <w:name w:val="Balloon Text"/>
    <w:basedOn w:val="Normal"/>
    <w:link w:val="BalloonTextChar"/>
    <w:uiPriority w:val="99"/>
    <w:semiHidden/>
    <w:unhideWhenUsed/>
    <w:rsid w:val="00261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17A"/>
    <w:pPr>
      <w:ind w:left="720"/>
    </w:pPr>
  </w:style>
  <w:style w:type="table" w:styleId="TableGrid">
    <w:name w:val="Table Grid"/>
    <w:basedOn w:val="TableNormal"/>
    <w:uiPriority w:val="59"/>
    <w:rsid w:val="000F0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44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43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43C0"/>
  </w:style>
  <w:style w:type="character" w:customStyle="1" w:styleId="Mention">
    <w:name w:val="Mention"/>
    <w:basedOn w:val="DefaultParagraphFont"/>
    <w:uiPriority w:val="99"/>
    <w:semiHidden/>
    <w:unhideWhenUsed/>
    <w:rsid w:val="00DB2FD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7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24E"/>
  </w:style>
  <w:style w:type="paragraph" w:styleId="Footer">
    <w:name w:val="footer"/>
    <w:basedOn w:val="Normal"/>
    <w:link w:val="FooterChar"/>
    <w:uiPriority w:val="99"/>
    <w:unhideWhenUsed/>
    <w:rsid w:val="00261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24E"/>
  </w:style>
  <w:style w:type="paragraph" w:styleId="BalloonText">
    <w:name w:val="Balloon Text"/>
    <w:basedOn w:val="Normal"/>
    <w:link w:val="BalloonTextChar"/>
    <w:uiPriority w:val="99"/>
    <w:semiHidden/>
    <w:unhideWhenUsed/>
    <w:rsid w:val="00261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17A"/>
    <w:pPr>
      <w:ind w:left="720"/>
    </w:pPr>
  </w:style>
  <w:style w:type="table" w:styleId="TableGrid">
    <w:name w:val="Table Grid"/>
    <w:basedOn w:val="TableNormal"/>
    <w:uiPriority w:val="59"/>
    <w:rsid w:val="000F0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44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43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43C0"/>
  </w:style>
  <w:style w:type="character" w:customStyle="1" w:styleId="Mention">
    <w:name w:val="Mention"/>
    <w:basedOn w:val="DefaultParagraphFont"/>
    <w:uiPriority w:val="99"/>
    <w:semiHidden/>
    <w:unhideWhenUsed/>
    <w:rsid w:val="00DB2F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noj.1506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7036-260D-4515-9654-56BA97A1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E CONTRACTING L.L.C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fe</dc:creator>
  <cp:lastModifiedBy>348382427</cp:lastModifiedBy>
  <cp:revision>4</cp:revision>
  <cp:lastPrinted>2017-02-21T08:17:00Z</cp:lastPrinted>
  <dcterms:created xsi:type="dcterms:W3CDTF">2017-08-12T07:49:00Z</dcterms:created>
  <dcterms:modified xsi:type="dcterms:W3CDTF">2017-08-19T07:27:00Z</dcterms:modified>
</cp:coreProperties>
</file>